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«___» ____________ 202</w:t>
      </w:r>
      <w:r w:rsidR="00091D42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014" w:rsidRDefault="00B54014" w:rsidP="00B5401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CB76D3" w:rsidRPr="006F5009" w:rsidRDefault="0071247C" w:rsidP="006F5009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54F29" w:rsidRPr="001703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вку</w:t>
      </w:r>
      <w:r w:rsidR="009533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 монтаж</w:t>
      </w:r>
      <w:r w:rsidR="00654F29" w:rsidRPr="001703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9533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диционер</w:t>
      </w:r>
      <w:r w:rsidR="00CC77C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в</w:t>
      </w:r>
      <w:r w:rsidR="00654F2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просом на предоставление предложения поставщика.</w:t>
      </w:r>
    </w:p>
    <w:p w:rsidR="00CB76D3" w:rsidRPr="00904EE8" w:rsidRDefault="00CB76D3" w:rsidP="006F50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E66373" w:rsidRDefault="00CB76D3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70D" w:rsidRPr="00161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ить</w:t>
      </w:r>
      <w:r w:rsidR="009E3348" w:rsidRPr="00161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1014" w:rsidRPr="00161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0E20BA" w:rsidRPr="00161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сти монтаж</w:t>
      </w:r>
      <w:r w:rsidR="00831014" w:rsidRPr="00161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диционер</w:t>
      </w:r>
      <w:r w:rsidR="00CC7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9" w:type="dxa"/>
          <w:bottom w:w="28" w:type="dxa"/>
          <w:right w:w="29" w:type="dxa"/>
        </w:tblCellMar>
        <w:tblLook w:val="0000" w:firstRow="0" w:lastRow="0" w:firstColumn="0" w:lastColumn="0" w:noHBand="0" w:noVBand="0"/>
      </w:tblPr>
      <w:tblGrid>
        <w:gridCol w:w="443"/>
        <w:gridCol w:w="2366"/>
        <w:gridCol w:w="4414"/>
        <w:gridCol w:w="630"/>
        <w:gridCol w:w="652"/>
        <w:gridCol w:w="704"/>
        <w:gridCol w:w="851"/>
      </w:tblGrid>
      <w:tr w:rsidR="00CC77C6" w:rsidRPr="00537320" w:rsidTr="00297D95">
        <w:trPr>
          <w:trHeight w:val="1168"/>
          <w:jc w:val="center"/>
        </w:trPr>
        <w:tc>
          <w:tcPr>
            <w:tcW w:w="220" w:type="pct"/>
          </w:tcPr>
          <w:p w:rsidR="00CC77C6" w:rsidRPr="00E9592E" w:rsidRDefault="00CC77C6" w:rsidP="00297D95">
            <w:pPr>
              <w:tabs>
                <w:tab w:val="center" w:pos="4153"/>
                <w:tab w:val="right" w:pos="8306"/>
              </w:tabs>
              <w:spacing w:after="0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pct"/>
          </w:tcPr>
          <w:p w:rsidR="00CC77C6" w:rsidRPr="00E9592E" w:rsidRDefault="00CC77C6" w:rsidP="00297D95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194" w:type="pct"/>
          </w:tcPr>
          <w:p w:rsidR="00CC77C6" w:rsidRPr="00E9592E" w:rsidRDefault="00CC77C6" w:rsidP="00297D95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 Оборудования</w:t>
            </w:r>
          </w:p>
        </w:tc>
        <w:tc>
          <w:tcPr>
            <w:tcW w:w="313" w:type="pct"/>
          </w:tcPr>
          <w:p w:rsidR="00CC77C6" w:rsidRPr="00E9592E" w:rsidRDefault="00CC77C6" w:rsidP="00297D95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4" w:type="pct"/>
          </w:tcPr>
          <w:p w:rsidR="00CC77C6" w:rsidRPr="00E9592E" w:rsidRDefault="00CC77C6" w:rsidP="00297D95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50" w:type="pct"/>
          </w:tcPr>
          <w:p w:rsidR="00CC77C6" w:rsidRPr="00E9592E" w:rsidRDefault="00CC77C6" w:rsidP="00297D95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ед. руб. с НДС*</w:t>
            </w:r>
          </w:p>
        </w:tc>
        <w:tc>
          <w:tcPr>
            <w:tcW w:w="424" w:type="pct"/>
          </w:tcPr>
          <w:p w:rsidR="00CC77C6" w:rsidRPr="00E9592E" w:rsidRDefault="00CC77C6" w:rsidP="00297D95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сего руб. с НДС*</w:t>
            </w:r>
          </w:p>
        </w:tc>
      </w:tr>
      <w:tr w:rsidR="00CC77C6" w:rsidRPr="00537320" w:rsidTr="00297D95">
        <w:trPr>
          <w:trHeight w:val="3866"/>
          <w:jc w:val="center"/>
        </w:trPr>
        <w:tc>
          <w:tcPr>
            <w:tcW w:w="220" w:type="pct"/>
          </w:tcPr>
          <w:p w:rsidR="00CC77C6" w:rsidRPr="00CC77C6" w:rsidRDefault="00CC77C6" w:rsidP="00CC77C6">
            <w:pPr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</w:tcPr>
          <w:p w:rsidR="00CC77C6" w:rsidRDefault="00CC77C6" w:rsidP="002307B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сплит-системы настенного типа с монтажом</w:t>
            </w:r>
          </w:p>
          <w:p w:rsidR="00F33376" w:rsidRDefault="00F33376" w:rsidP="002307B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F33376" w:rsidRPr="00CC77C6" w:rsidRDefault="00F33376" w:rsidP="00E9592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</w:t>
            </w:r>
            <w:proofErr w:type="gramStart"/>
            <w:r w:rsidRPr="00F12B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казать</w:t>
            </w:r>
            <w:proofErr w:type="gramEnd"/>
            <w:r w:rsidR="00E9592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F12B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арку, произ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94" w:type="pct"/>
            <w:vAlign w:val="center"/>
          </w:tcPr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ип: настенная сплит-система.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ощность в режиме охлаждения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ощность в режиме обогрева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отребляемая мощность при обогреве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отребляемая мощность при охлаждении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ласс энергопотребления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ульт дистанционного управления – есть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фильтры тонкой очистки воздуха – есть;</w:t>
            </w:r>
          </w:p>
          <w:p w:rsidR="00CC77C6" w:rsidRPr="00CC77C6" w:rsidRDefault="00CC77C6" w:rsidP="00E9592E">
            <w:pPr>
              <w:pStyle w:val="Standard"/>
              <w:tabs>
                <w:tab w:val="left" w:pos="309"/>
              </w:tabs>
              <w:spacing w:after="0" w:line="240" w:lineRule="auto"/>
              <w:ind w:left="57"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регулировка скорости вращения вентилятора – есть.</w:t>
            </w:r>
          </w:p>
        </w:tc>
        <w:tc>
          <w:tcPr>
            <w:tcW w:w="313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4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7C6" w:rsidRPr="00537320" w:rsidTr="00297D95">
        <w:trPr>
          <w:trHeight w:val="204"/>
          <w:jc w:val="center"/>
        </w:trPr>
        <w:tc>
          <w:tcPr>
            <w:tcW w:w="220" w:type="pct"/>
          </w:tcPr>
          <w:p w:rsidR="00CC77C6" w:rsidRPr="00CC77C6" w:rsidRDefault="00CC77C6" w:rsidP="00CC77C6">
            <w:pPr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</w:tcPr>
          <w:p w:rsidR="00CC77C6" w:rsidRDefault="00CC77C6" w:rsidP="002307B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сплит-системы настенного типа с монтажом</w:t>
            </w:r>
          </w:p>
          <w:p w:rsidR="00E9592E" w:rsidRPr="00BE3C87" w:rsidRDefault="00E9592E" w:rsidP="00E959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E9592E" w:rsidRDefault="00E9592E" w:rsidP="00E9592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</w:t>
            </w:r>
            <w:proofErr w:type="gramStart"/>
            <w:r w:rsidRPr="00F12B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казать</w:t>
            </w:r>
            <w:proofErr w:type="gramEnd"/>
            <w:r w:rsidRPr="00F12B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марку, производителя)</w:t>
            </w:r>
          </w:p>
          <w:p w:rsidR="00E9592E" w:rsidRDefault="00E9592E" w:rsidP="002307B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2E" w:rsidRPr="00CC77C6" w:rsidRDefault="00E9592E" w:rsidP="00E959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E9592E" w:rsidRPr="00CC77C6" w:rsidRDefault="00E9592E" w:rsidP="00E9592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:rsidR="00CC77C6" w:rsidRPr="00CC77C6" w:rsidRDefault="00CC77C6" w:rsidP="00E9592E">
            <w:pPr>
              <w:pStyle w:val="Standard"/>
              <w:spacing w:after="0" w:line="240" w:lineRule="auto"/>
              <w:ind w:left="57"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ип: настенная сплит-система.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left="57"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ощность в режиме охлаждения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left="57"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ощность в режиме обогрева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left="57"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отребляемая мощность при обогреве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left="57"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отребляемая мощность при охлаждении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left="57"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класс энергопотребления не менее Б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left="57"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ульт дистанционного управления – есть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фильтры тонкой очистки воздуха – есть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регулировка скорости вращения вентилятора – есть.</w:t>
            </w:r>
          </w:p>
        </w:tc>
        <w:tc>
          <w:tcPr>
            <w:tcW w:w="313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4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7C6" w:rsidRPr="00537320" w:rsidTr="00297D95">
        <w:trPr>
          <w:trHeight w:val="204"/>
          <w:jc w:val="center"/>
        </w:trPr>
        <w:tc>
          <w:tcPr>
            <w:tcW w:w="220" w:type="pct"/>
          </w:tcPr>
          <w:p w:rsidR="00CC77C6" w:rsidRPr="00CC77C6" w:rsidRDefault="00CC77C6" w:rsidP="00CC77C6">
            <w:pPr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</w:tcPr>
          <w:p w:rsidR="00CC77C6" w:rsidRDefault="00CC77C6" w:rsidP="002307B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сплит-системы настенного типа с монтажом</w:t>
            </w:r>
          </w:p>
          <w:p w:rsidR="00E9592E" w:rsidRPr="00BE3C87" w:rsidRDefault="00E9592E" w:rsidP="00E959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E9592E" w:rsidRPr="00CC77C6" w:rsidRDefault="00E9592E" w:rsidP="00E9592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</w:t>
            </w:r>
            <w:proofErr w:type="gramStart"/>
            <w:r w:rsidRPr="00F12B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казать</w:t>
            </w:r>
            <w:proofErr w:type="gramEnd"/>
            <w:r w:rsidRPr="00F12B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марку, производителя)</w:t>
            </w:r>
          </w:p>
        </w:tc>
        <w:tc>
          <w:tcPr>
            <w:tcW w:w="2194" w:type="pct"/>
            <w:vAlign w:val="center"/>
          </w:tcPr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ип: кассетная сплит-система (потолочная).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ощность в режиме охлаждения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- мощность в режиме обогрева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отребляемая мощность при обогреве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отребляемая мощность при охлаждении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ласс энергопотребления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ульт дистанционного управления – есть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регулировка скорости вращения вентилятора – есть.</w:t>
            </w:r>
          </w:p>
        </w:tc>
        <w:tc>
          <w:tcPr>
            <w:tcW w:w="313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24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7C6" w:rsidRPr="00537320" w:rsidTr="00297D95">
        <w:trPr>
          <w:trHeight w:val="204"/>
          <w:jc w:val="center"/>
        </w:trPr>
        <w:tc>
          <w:tcPr>
            <w:tcW w:w="220" w:type="pct"/>
          </w:tcPr>
          <w:p w:rsidR="00CC77C6" w:rsidRPr="00CC77C6" w:rsidRDefault="00CC77C6" w:rsidP="00CC77C6">
            <w:pPr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</w:tcPr>
          <w:p w:rsidR="00CC77C6" w:rsidRDefault="00CC77C6" w:rsidP="002307B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сплит-системы настенного типа с монтажом</w:t>
            </w:r>
          </w:p>
          <w:p w:rsidR="00E9592E" w:rsidRPr="00BE3C87" w:rsidRDefault="00E9592E" w:rsidP="00E959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_</w:t>
            </w:r>
          </w:p>
          <w:p w:rsidR="00E9592E" w:rsidRPr="00CC77C6" w:rsidRDefault="00E9592E" w:rsidP="00E9592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каз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марку, </w:t>
            </w:r>
            <w:r w:rsidRPr="00F12B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оизводителя)</w:t>
            </w:r>
          </w:p>
        </w:tc>
        <w:tc>
          <w:tcPr>
            <w:tcW w:w="2194" w:type="pct"/>
            <w:vAlign w:val="center"/>
          </w:tcPr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ощность в режиме охлаждения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ощность в режиме обогрева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отребляемая мощность при обогреве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отребляемая мощность при охлаждении -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т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ласс энергопотребления </w:t>
            </w:r>
            <w:r w:rsidR="003D1A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___</w:t>
            </w: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ульт дистанционного управления – есть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регулировка скорости вращения вентилятора – есть;</w:t>
            </w:r>
          </w:p>
          <w:p w:rsidR="00CC77C6" w:rsidRPr="00CC77C6" w:rsidRDefault="00CC77C6" w:rsidP="00E9592E">
            <w:pPr>
              <w:pStyle w:val="Standard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дренажная помпа - да</w:t>
            </w:r>
          </w:p>
        </w:tc>
        <w:tc>
          <w:tcPr>
            <w:tcW w:w="313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4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CC77C6" w:rsidRPr="00CC77C6" w:rsidRDefault="00CC77C6" w:rsidP="002307B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7C6" w:rsidRDefault="00CC77C6" w:rsidP="00654F29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</w:rPr>
      </w:pPr>
    </w:p>
    <w:p w:rsidR="00654F29" w:rsidRDefault="00654F29" w:rsidP="00654F29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</w:rPr>
      </w:pPr>
      <w:r w:rsidRPr="00654F29">
        <w:rPr>
          <w:rFonts w:ascii="Times New Roman" w:eastAsia="Calibri" w:hAnsi="Times New Roman" w:cs="Times New Roman"/>
          <w:b/>
          <w:snapToGrid w:val="0"/>
        </w:rPr>
        <w:t>НДС*</w:t>
      </w:r>
      <w:r w:rsidRPr="00654F29">
        <w:rPr>
          <w:rFonts w:ascii="Times New Roman" w:eastAsia="Calibri" w:hAnsi="Times New Roman" w:cs="Times New Roman"/>
          <w:snapToGrid w:val="0"/>
        </w:rPr>
        <w:t>- если применим</w:t>
      </w:r>
    </w:p>
    <w:p w:rsidR="00E92640" w:rsidRDefault="00E92640" w:rsidP="00E92640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4F13DE">
        <w:rPr>
          <w:rFonts w:ascii="Times New Roman" w:hAnsi="Times New Roman" w:cs="Times New Roman"/>
          <w:highlight w:val="yellow"/>
        </w:rPr>
        <w:t>Участник процедуры Закупки должен заполнить значения, обозначенные знаком (указать марку, модель), (указать производителя), ________ (указать значение)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Перечень работ, входящих в установку одного кондиционера: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бурение (сверление) двух сквозных отверстий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монтаж наружного блока под открывающееся окно либо с туры, либо с АГП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прокладка межблочных коммуникаций до 6 м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монтаж внутреннего блока кондиционера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подключение к электропитанию (</w:t>
      </w:r>
      <w:proofErr w:type="spellStart"/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лизлежайшая</w:t>
      </w:r>
      <w:proofErr w:type="spellEnd"/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розетка, на расстоянии не более 2 м от внутреннего блока кондиционера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пуско-наладочные работы (подключение, </w:t>
      </w:r>
      <w:proofErr w:type="spellStart"/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акуумирование</w:t>
      </w:r>
      <w:proofErr w:type="spellEnd"/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тестовый пуск)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консультация по эксплуатации кондиционера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установка дренажной помпы (используется в том случае, если нет возможности отвести дренаж самотеком)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Список расходных материалов, входящих в монтаж одной сплит-системы: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межблочная трасса – до 6 метров (две медные трубы в теплоизоляции, дренажный шланг, сигнальный электрический кабель)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кронштейн для крепления наружного блока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электрический кабель ВВГнг ГОСТ </w:t>
      </w:r>
      <w:r w:rsidRPr="004F13D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до 6 метров на одну сплит-систему</w:t>
      </w:r>
    </w:p>
    <w:p w:rsidR="00E92640" w:rsidRPr="00B0223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белый кабель-канал – до 6 </w:t>
      </w:r>
      <w:r w:rsidRPr="004F13D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етров на одну сплит-систему</w:t>
      </w:r>
    </w:p>
    <w:p w:rsidR="00E92640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0223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крепежные элементы (метизы, анкера, хомуты и прочее)</w:t>
      </w:r>
    </w:p>
    <w:p w:rsidR="00E92640" w:rsidRPr="00E64EFF" w:rsidRDefault="00E92640" w:rsidP="00E92640">
      <w:pPr>
        <w:suppressAutoHyphens/>
        <w:autoSpaceDN w:val="0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r w:rsidRPr="0038107B">
        <w:t xml:space="preserve"> 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</w:t>
      </w:r>
      <w:r w:rsidRPr="0038107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убы медные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Pr="0038107B"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>подтверждаем соответствие технических характеристик п 4.11 Приложение №</w:t>
      </w:r>
      <w:r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>1</w:t>
      </w:r>
      <w:r w:rsidRPr="0038107B"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 xml:space="preserve"> к закупочной </w:t>
      </w:r>
      <w:proofErr w:type="spellStart"/>
      <w:r w:rsidRPr="0038107B"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>документации_Техническое</w:t>
      </w:r>
      <w:proofErr w:type="spellEnd"/>
      <w:r w:rsidRPr="0038107B"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 xml:space="preserve"> задание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</w:t>
      </w:r>
    </w:p>
    <w:p w:rsidR="00E92640" w:rsidRPr="00654F29" w:rsidRDefault="00E92640" w:rsidP="00654F29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</w:rPr>
      </w:pPr>
    </w:p>
    <w:p w:rsidR="000C63EF" w:rsidRDefault="000C63EF" w:rsidP="00654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54F29" w:rsidRPr="00654F29" w:rsidRDefault="00654F29" w:rsidP="0065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9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на общую сумму</w:t>
      </w:r>
      <w:r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(____________), в том числе НДС ___________</w:t>
      </w:r>
    </w:p>
    <w:p w:rsidR="00654F29" w:rsidRPr="00654F29" w:rsidRDefault="00654F29" w:rsidP="00654F29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654F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proofErr w:type="gramStart"/>
      <w:r w:rsidRPr="00654F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proofErr w:type="gramEnd"/>
      <w:r w:rsidRPr="00654F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умму цифрами и прописью)     (указать цифрами и прописью, если применим)</w:t>
      </w:r>
      <w:r w:rsidRPr="00654F2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341249" w:rsidRDefault="00341249" w:rsidP="002C455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41249" w:rsidRDefault="00341249" w:rsidP="002C455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3DD1" w:rsidRDefault="00654F29" w:rsidP="002C455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рок поставки</w:t>
      </w:r>
      <w:r w:rsidR="00831014" w:rsidRPr="00E618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монтажа</w:t>
      </w:r>
      <w:r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33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оставки и монтажа Товара </w:t>
      </w:r>
      <w:proofErr w:type="spellStart"/>
      <w:r w:rsidR="00C33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__________календарных</w:t>
      </w:r>
      <w:proofErr w:type="spellEnd"/>
      <w:r w:rsidR="00C33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Договора. В общий срок входят:</w:t>
      </w:r>
    </w:p>
    <w:p w:rsidR="00C33DD1" w:rsidRPr="00654F29" w:rsidRDefault="00C33DD1" w:rsidP="00C33D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(</w:t>
      </w:r>
      <w:proofErr w:type="gramStart"/>
      <w:r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указывается</w:t>
      </w:r>
      <w:proofErr w:type="gramEnd"/>
      <w:r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 xml:space="preserve"> участником закупки самостоятельно, но не более </w:t>
      </w:r>
      <w:r w:rsidR="00CC77C6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5</w:t>
      </w:r>
      <w:r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 xml:space="preserve"> (</w:t>
      </w:r>
      <w:r w:rsidR="00CC77C6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Пятидесяти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 xml:space="preserve"> пяти</w:t>
      </w:r>
      <w:r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) календарных дней)</w:t>
      </w:r>
    </w:p>
    <w:p w:rsidR="00C33DD1" w:rsidRDefault="00C33DD1" w:rsidP="002C455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4F29"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</w:t>
      </w:r>
      <w:proofErr w:type="gramEnd"/>
      <w:r w:rsidR="0083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F29"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654F29"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яется </w:t>
      </w:r>
      <w:r w:rsidR="002C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="00654F29"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_______</w:t>
      </w:r>
      <w:r w:rsidR="002C45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E36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654F29"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DD1" w:rsidRPr="00654F29" w:rsidRDefault="00C33DD1" w:rsidP="00C33D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D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 xml:space="preserve">   </w:t>
      </w:r>
      <w:r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(</w:t>
      </w:r>
      <w:proofErr w:type="gramStart"/>
      <w:r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указывается</w:t>
      </w:r>
      <w:proofErr w:type="gramEnd"/>
      <w:r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 xml:space="preserve"> участником закупки самостоятельно, но не более </w:t>
      </w:r>
      <w:r w:rsidR="00CC77C6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3</w:t>
      </w:r>
      <w:r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0 (</w:t>
      </w:r>
      <w:r w:rsidR="00CC77C6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Тридцати</w:t>
      </w:r>
      <w:r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) календарных дней)</w:t>
      </w:r>
    </w:p>
    <w:p w:rsidR="00C33DD1" w:rsidRDefault="002C4553" w:rsidP="00C33D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proofErr w:type="gramEnd"/>
      <w:r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торонами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 осуществляется </w:t>
      </w:r>
      <w:r w:rsidR="006E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в течение </w:t>
      </w:r>
      <w:r w:rsidR="006E36E7"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33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с момента поставки Товара на склад </w:t>
      </w:r>
      <w:r w:rsidR="00233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C33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553" w:rsidRPr="00C33DD1" w:rsidRDefault="002C4553" w:rsidP="00C33D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E36E7" w:rsidRPr="00654F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="006E36E7"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указывается</w:t>
      </w:r>
      <w:proofErr w:type="gramEnd"/>
      <w:r w:rsidR="006E36E7" w:rsidRPr="002C455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 xml:space="preserve"> участником закупки самостоятельно, но не более 25 (Двадцати пяти) календарных дней</w:t>
      </w:r>
      <w:r w:rsidR="00C33D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</w:p>
    <w:p w:rsidR="002C4553" w:rsidRDefault="00D25703" w:rsidP="002C4553">
      <w:pPr>
        <w:pStyle w:val="-3"/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553">
        <w:rPr>
          <w:rFonts w:ascii="Times New Roman" w:hAnsi="Times New Roman" w:cs="Times New Roman"/>
          <w:sz w:val="24"/>
          <w:szCs w:val="24"/>
        </w:rPr>
        <w:t>Дос</w:t>
      </w:r>
      <w:r w:rsidR="00DE0CA3" w:rsidRPr="002C4553">
        <w:rPr>
          <w:rFonts w:ascii="Times New Roman" w:hAnsi="Times New Roman" w:cs="Times New Roman"/>
          <w:sz w:val="24"/>
          <w:szCs w:val="24"/>
        </w:rPr>
        <w:t>тавка</w:t>
      </w:r>
      <w:r w:rsidR="002C4553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DE0CA3" w:rsidRPr="002C4553">
        <w:rPr>
          <w:rFonts w:ascii="Times New Roman" w:hAnsi="Times New Roman" w:cs="Times New Roman"/>
          <w:sz w:val="24"/>
          <w:szCs w:val="24"/>
        </w:rPr>
        <w:t xml:space="preserve"> осуществляется силами и средствами Поставщика до склада </w:t>
      </w:r>
      <w:r w:rsidR="00233274">
        <w:rPr>
          <w:rFonts w:ascii="Times New Roman" w:hAnsi="Times New Roman" w:cs="Times New Roman"/>
          <w:sz w:val="24"/>
          <w:szCs w:val="24"/>
        </w:rPr>
        <w:t>Покупателя</w:t>
      </w:r>
      <w:r w:rsidR="00DE0CA3" w:rsidRPr="002C4553">
        <w:rPr>
          <w:rFonts w:ascii="Times New Roman" w:hAnsi="Times New Roman" w:cs="Times New Roman"/>
          <w:sz w:val="24"/>
          <w:szCs w:val="24"/>
        </w:rPr>
        <w:t>, расположенного по адресу: РМЭ, г. Йошкар-Ола, ул. Суворова, д. 26.</w:t>
      </w:r>
      <w:r w:rsidR="002C4553" w:rsidRPr="002C4553">
        <w:rPr>
          <w:rFonts w:ascii="Times New Roman" w:hAnsi="Times New Roman" w:cs="Times New Roman"/>
          <w:sz w:val="24"/>
          <w:szCs w:val="24"/>
        </w:rPr>
        <w:t xml:space="preserve"> Монтаж Товара осуществляется силами и средствами Поставщика</w:t>
      </w:r>
      <w:r w:rsidR="00CC77C6">
        <w:rPr>
          <w:rFonts w:ascii="Times New Roman" w:hAnsi="Times New Roman" w:cs="Times New Roman"/>
          <w:sz w:val="24"/>
          <w:szCs w:val="24"/>
        </w:rPr>
        <w:t xml:space="preserve"> в корпусах</w:t>
      </w:r>
      <w:r w:rsidR="002C4553" w:rsidRPr="002C4553">
        <w:rPr>
          <w:rFonts w:ascii="Times New Roman" w:hAnsi="Times New Roman" w:cs="Times New Roman"/>
          <w:sz w:val="24"/>
          <w:szCs w:val="24"/>
        </w:rPr>
        <w:t xml:space="preserve"> на территории АО «ЗПП»</w:t>
      </w:r>
      <w:r w:rsidR="00CC77C6">
        <w:rPr>
          <w:rFonts w:ascii="Times New Roman" w:hAnsi="Times New Roman" w:cs="Times New Roman"/>
          <w:sz w:val="24"/>
          <w:szCs w:val="24"/>
        </w:rPr>
        <w:t>.</w:t>
      </w:r>
    </w:p>
    <w:p w:rsidR="0013666B" w:rsidRPr="0013666B" w:rsidRDefault="0013666B" w:rsidP="002C4553">
      <w:pPr>
        <w:pStyle w:val="-3"/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сходы</w:t>
      </w:r>
      <w:r w:rsidRPr="00964012">
        <w:rPr>
          <w:rFonts w:ascii="Times New Roman" w:hAnsi="Times New Roman"/>
          <w:bCs/>
          <w:iCs/>
          <w:sz w:val="24"/>
          <w:szCs w:val="24"/>
        </w:rPr>
        <w:t xml:space="preserve"> на автомобильный гидравлический подъемник не менее </w:t>
      </w:r>
      <w:r w:rsidRPr="0013666B">
        <w:rPr>
          <w:rFonts w:ascii="Times New Roman" w:hAnsi="Times New Roman"/>
          <w:bCs/>
          <w:iCs/>
          <w:sz w:val="24"/>
          <w:szCs w:val="24"/>
        </w:rPr>
        <w:t>16</w:t>
      </w:r>
      <w:r w:rsidRPr="00964012">
        <w:rPr>
          <w:rFonts w:ascii="Times New Roman" w:hAnsi="Times New Roman"/>
          <w:bCs/>
          <w:iCs/>
          <w:sz w:val="24"/>
          <w:szCs w:val="24"/>
        </w:rPr>
        <w:t xml:space="preserve"> часов для установки наружных блоков сплит-систем</w:t>
      </w:r>
      <w:r>
        <w:rPr>
          <w:rFonts w:ascii="Times New Roman" w:hAnsi="Times New Roman"/>
          <w:bCs/>
          <w:iCs/>
          <w:sz w:val="24"/>
          <w:szCs w:val="24"/>
        </w:rPr>
        <w:t xml:space="preserve"> за счет Поставщика</w:t>
      </w:r>
      <w:r w:rsidRPr="0013666B">
        <w:rPr>
          <w:rFonts w:ascii="Times New Roman" w:hAnsi="Times New Roman"/>
          <w:bCs/>
          <w:iCs/>
          <w:sz w:val="24"/>
          <w:szCs w:val="24"/>
        </w:rPr>
        <w:t>.</w:t>
      </w:r>
      <w:bookmarkStart w:id="2" w:name="_GoBack"/>
      <w:bookmarkEnd w:id="2"/>
    </w:p>
    <w:p w:rsidR="00DE0CA3" w:rsidRPr="00654F29" w:rsidRDefault="00DE0CA3" w:rsidP="002C4553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29" w:rsidRDefault="00654F29" w:rsidP="00EA5B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18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 w:rsidRPr="00E61888">
        <w:rPr>
          <w:rStyle w:val="ae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Pr="00E6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274">
        <w:rPr>
          <w:rFonts w:ascii="Times New Roman" w:hAnsi="Times New Roman" w:cs="Times New Roman"/>
          <w:sz w:val="24"/>
          <w:szCs w:val="24"/>
        </w:rPr>
        <w:t>Покупатель</w:t>
      </w:r>
      <w:r w:rsidRPr="00EA5B8F">
        <w:rPr>
          <w:rFonts w:ascii="Times New Roman" w:hAnsi="Times New Roman" w:cs="Times New Roman"/>
          <w:sz w:val="24"/>
          <w:szCs w:val="24"/>
        </w:rPr>
        <w:t xml:space="preserve"> осуществляет 100% оплату </w:t>
      </w:r>
      <w:r w:rsidR="00EA5B8F">
        <w:rPr>
          <w:rFonts w:ascii="Times New Roman" w:hAnsi="Times New Roman" w:cs="Times New Roman"/>
          <w:sz w:val="24"/>
          <w:szCs w:val="24"/>
        </w:rPr>
        <w:t>цены договора</w:t>
      </w:r>
      <w:r w:rsidRPr="00EA5B8F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 Поставщика в течение </w:t>
      </w:r>
      <w:r w:rsidR="00CC77C6">
        <w:rPr>
          <w:rFonts w:ascii="Times New Roman" w:hAnsi="Times New Roman" w:cs="Times New Roman"/>
          <w:sz w:val="24"/>
          <w:szCs w:val="24"/>
        </w:rPr>
        <w:t>15</w:t>
      </w:r>
      <w:r w:rsidRPr="00EA5B8F">
        <w:rPr>
          <w:rFonts w:ascii="Times New Roman" w:hAnsi="Times New Roman" w:cs="Times New Roman"/>
          <w:sz w:val="24"/>
          <w:szCs w:val="24"/>
        </w:rPr>
        <w:t xml:space="preserve"> (</w:t>
      </w:r>
      <w:r w:rsidR="00233274">
        <w:rPr>
          <w:rFonts w:ascii="Times New Roman" w:hAnsi="Times New Roman" w:cs="Times New Roman"/>
          <w:sz w:val="24"/>
          <w:szCs w:val="24"/>
        </w:rPr>
        <w:t>Пятнадцати</w:t>
      </w:r>
      <w:r w:rsidRPr="00EA5B8F">
        <w:rPr>
          <w:rFonts w:ascii="Times New Roman" w:hAnsi="Times New Roman" w:cs="Times New Roman"/>
          <w:sz w:val="24"/>
          <w:szCs w:val="24"/>
        </w:rPr>
        <w:t xml:space="preserve">) </w:t>
      </w:r>
      <w:r w:rsidR="00233274">
        <w:rPr>
          <w:rFonts w:ascii="Times New Roman" w:hAnsi="Times New Roman" w:cs="Times New Roman"/>
          <w:sz w:val="24"/>
          <w:szCs w:val="24"/>
        </w:rPr>
        <w:t>рабочих</w:t>
      </w:r>
      <w:r w:rsidRPr="00EA5B8F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5B59F5" w:rsidRPr="00EA5B8F">
        <w:rPr>
          <w:rFonts w:ascii="Times New Roman" w:hAnsi="Times New Roman" w:cs="Times New Roman"/>
          <w:sz w:val="24"/>
          <w:szCs w:val="24"/>
        </w:rPr>
        <w:t>подписания сторонами Акта о вводе Оборудования в эксплуатацию</w:t>
      </w:r>
      <w:r w:rsidR="005B5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F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C809DA" w:rsidRPr="00654F29" w:rsidRDefault="00C809DA" w:rsidP="00654F29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25703" w:rsidRDefault="00654F29" w:rsidP="00654F2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Гарантийный срок Товара</w:t>
      </w:r>
      <w:r w:rsidRPr="00E618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654F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5703" w:rsidRPr="006912AD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D25703">
        <w:rPr>
          <w:rFonts w:ascii="Times New Roman" w:hAnsi="Times New Roman" w:cs="Times New Roman"/>
          <w:sz w:val="24"/>
          <w:szCs w:val="24"/>
        </w:rPr>
        <w:t>Товара составляет ______ месяцев.</w:t>
      </w:r>
    </w:p>
    <w:p w:rsidR="00D25703" w:rsidRDefault="00D25703" w:rsidP="00D25703">
      <w:pPr>
        <w:tabs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1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885328">
        <w:rPr>
          <w:rFonts w:ascii="Times New Roman" w:hAnsi="Times New Roman" w:cs="Times New Roman"/>
          <w:sz w:val="16"/>
          <w:szCs w:val="16"/>
          <w:highlight w:val="yellow"/>
        </w:rPr>
        <w:t>(</w:t>
      </w:r>
      <w:proofErr w:type="gramStart"/>
      <w:r w:rsidRPr="00885328">
        <w:rPr>
          <w:rFonts w:ascii="Times New Roman" w:hAnsi="Times New Roman" w:cs="Times New Roman"/>
          <w:sz w:val="16"/>
          <w:szCs w:val="16"/>
          <w:highlight w:val="yellow"/>
        </w:rPr>
        <w:t>указать</w:t>
      </w:r>
      <w:proofErr w:type="gramEnd"/>
      <w:r w:rsidRPr="00885328">
        <w:rPr>
          <w:rFonts w:ascii="Times New Roman" w:hAnsi="Times New Roman" w:cs="Times New Roman"/>
          <w:sz w:val="16"/>
          <w:szCs w:val="16"/>
          <w:highlight w:val="yellow"/>
        </w:rPr>
        <w:t xml:space="preserve"> гарантийный срок, но не меньше срока гарантии завода-изготовителя)</w:t>
      </w:r>
    </w:p>
    <w:p w:rsidR="00885328" w:rsidRDefault="00885328" w:rsidP="00EA5B8F">
      <w:pPr>
        <w:tabs>
          <w:tab w:val="center" w:pos="4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29" w:rsidRPr="004E2E8E" w:rsidRDefault="00654F29" w:rsidP="00EA5B8F">
      <w:pPr>
        <w:tabs>
          <w:tab w:val="center" w:pos="4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настоящего коммерческого предложения: 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54F29" w:rsidRPr="00652EBC" w:rsidRDefault="00654F29" w:rsidP="00654F29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885328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(</w:t>
      </w:r>
      <w:proofErr w:type="gramStart"/>
      <w:r w:rsidRPr="00885328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указать</w:t>
      </w:r>
      <w:proofErr w:type="gramEnd"/>
      <w:r w:rsidRPr="00885328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 xml:space="preserve"> срок дейст</w:t>
      </w:r>
      <w:r w:rsidR="00545CD4" w:rsidRPr="00885328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 xml:space="preserve">вия, но не менее чем до </w:t>
      </w:r>
      <w:r w:rsidR="00BA4965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31</w:t>
      </w:r>
      <w:r w:rsidR="00545CD4" w:rsidRPr="00885328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 xml:space="preserve"> </w:t>
      </w:r>
      <w:r w:rsidR="00BA4965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июля</w:t>
      </w:r>
      <w:r w:rsidRPr="00885328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 xml:space="preserve"> 202</w:t>
      </w:r>
      <w:r w:rsidR="008073AD" w:rsidRPr="00885328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4</w:t>
      </w:r>
      <w:r w:rsidRPr="00885328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г.)</w:t>
      </w:r>
    </w:p>
    <w:p w:rsidR="00654F29" w:rsidRDefault="00654F29" w:rsidP="00FE0F37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654F29" w:rsidRDefault="00654F29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24ED" w:rsidRP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5224ED" w:rsidRPr="005224ED" w:rsidRDefault="005224ED" w:rsidP="005224E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6157B3" w:rsidRPr="00F24905" w:rsidRDefault="006157B3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B3" w:rsidRDefault="006157B3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50762" w:rsidRDefault="00CB76D3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8B5C42" w:rsidRDefault="009E056A" w:rsidP="004B7E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44DD" w:rsidRDefault="00AF44DD" w:rsidP="004B7E86">
      <w:pPr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="00F36F77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</w:t>
      </w:r>
      <w:r w:rsidR="00F36F77" w:rsidRPr="00F36F77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1</w:t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 xml:space="preserve">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F6108F" w:rsidRPr="007760C0" w:rsidRDefault="00F6108F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5E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7760C0" w:rsidRDefault="00DD05E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7760C0" w:rsidRDefault="00DD05E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алогообложения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7760C0" w:rsidRDefault="00DD05E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2B451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3D" w:rsidRDefault="00E4623D" w:rsidP="00F264ED">
      <w:pPr>
        <w:spacing w:after="0" w:line="240" w:lineRule="auto"/>
      </w:pPr>
      <w:r>
        <w:separator/>
      </w:r>
    </w:p>
  </w:endnote>
  <w:endnote w:type="continuationSeparator" w:id="0">
    <w:p w:rsidR="00E4623D" w:rsidRDefault="00E4623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ont352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3D" w:rsidRDefault="00E4623D" w:rsidP="00F264ED">
      <w:pPr>
        <w:spacing w:after="0" w:line="240" w:lineRule="auto"/>
      </w:pPr>
      <w:r>
        <w:separator/>
      </w:r>
    </w:p>
  </w:footnote>
  <w:footnote w:type="continuationSeparator" w:id="0">
    <w:p w:rsidR="00E4623D" w:rsidRDefault="00E4623D" w:rsidP="00F264ED">
      <w:pPr>
        <w:spacing w:after="0" w:line="240" w:lineRule="auto"/>
      </w:pPr>
      <w:r>
        <w:continuationSeparator/>
      </w:r>
    </w:p>
  </w:footnote>
  <w:footnote w:id="1">
    <w:p w:rsidR="00654F29" w:rsidRPr="00654F29" w:rsidRDefault="00654F29">
      <w:pPr>
        <w:pStyle w:val="ac"/>
        <w:rPr>
          <w:rFonts w:ascii="Times New Roman" w:hAnsi="Times New Roman" w:cs="Times New Roman"/>
        </w:rPr>
      </w:pPr>
      <w:r w:rsidRPr="00654F29">
        <w:rPr>
          <w:rStyle w:val="ae"/>
          <w:rFonts w:ascii="Times New Roman" w:hAnsi="Times New Roman" w:cs="Times New Roman"/>
        </w:rPr>
        <w:footnoteRef/>
      </w:r>
      <w:r w:rsidRPr="00654F29">
        <w:rPr>
          <w:rFonts w:ascii="Times New Roman" w:hAnsi="Times New Roman" w:cs="Times New Roman"/>
        </w:rPr>
        <w:t xml:space="preserve"> Условия оплаты предпочтительные для Заказч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F98DA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A865B1"/>
    <w:multiLevelType w:val="multilevel"/>
    <w:tmpl w:val="3D84403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>
    <w:nsid w:val="13BD6576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4">
    <w:nsid w:val="14F51CB2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9468B"/>
    <w:multiLevelType w:val="multilevel"/>
    <w:tmpl w:val="C192B1A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6" w:hanging="1800"/>
      </w:pPr>
      <w:rPr>
        <w:rFonts w:hint="default"/>
      </w:rPr>
    </w:lvl>
  </w:abstractNum>
  <w:abstractNum w:abstractNumId="7">
    <w:nsid w:val="2BAA4B90"/>
    <w:multiLevelType w:val="multilevel"/>
    <w:tmpl w:val="F27048DC"/>
    <w:styleLink w:val="a2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2D9C044B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10">
    <w:nsid w:val="3FC116BD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11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B3AE4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C9462A6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8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9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80354C6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A1015A4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25">
    <w:nsid w:val="7FF77C65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20"/>
  </w:num>
  <w:num w:numId="7">
    <w:abstractNumId w:val="16"/>
  </w:num>
  <w:num w:numId="8">
    <w:abstractNumId w:val="23"/>
  </w:num>
  <w:num w:numId="9">
    <w:abstractNumId w:val="5"/>
  </w:num>
  <w:num w:numId="10">
    <w:abstractNumId w:val="12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24"/>
  </w:num>
  <w:num w:numId="16">
    <w:abstractNumId w:val="15"/>
  </w:num>
  <w:num w:numId="17">
    <w:abstractNumId w:val="22"/>
  </w:num>
  <w:num w:numId="18">
    <w:abstractNumId w:val="9"/>
  </w:num>
  <w:num w:numId="19">
    <w:abstractNumId w:val="10"/>
  </w:num>
  <w:num w:numId="20">
    <w:abstractNumId w:val="25"/>
  </w:num>
  <w:num w:numId="21">
    <w:abstractNumId w:val="17"/>
  </w:num>
  <w:num w:numId="22">
    <w:abstractNumId w:val="18"/>
  </w:num>
  <w:num w:numId="23">
    <w:abstractNumId w:val="1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4726"/>
    <w:rsid w:val="00017057"/>
    <w:rsid w:val="00036265"/>
    <w:rsid w:val="000375DA"/>
    <w:rsid w:val="000833AF"/>
    <w:rsid w:val="00091D42"/>
    <w:rsid w:val="000C3744"/>
    <w:rsid w:val="000C63EF"/>
    <w:rsid w:val="000E20BA"/>
    <w:rsid w:val="000F136B"/>
    <w:rsid w:val="00124D78"/>
    <w:rsid w:val="00133E01"/>
    <w:rsid w:val="0013666B"/>
    <w:rsid w:val="00161CA1"/>
    <w:rsid w:val="001904F8"/>
    <w:rsid w:val="001C3156"/>
    <w:rsid w:val="001C7AC0"/>
    <w:rsid w:val="001D176B"/>
    <w:rsid w:val="001D4C21"/>
    <w:rsid w:val="001D7A42"/>
    <w:rsid w:val="001F385A"/>
    <w:rsid w:val="00233274"/>
    <w:rsid w:val="002363C2"/>
    <w:rsid w:val="00237886"/>
    <w:rsid w:val="00246BDA"/>
    <w:rsid w:val="00250965"/>
    <w:rsid w:val="0025348C"/>
    <w:rsid w:val="00273355"/>
    <w:rsid w:val="00277328"/>
    <w:rsid w:val="0029596F"/>
    <w:rsid w:val="00297D95"/>
    <w:rsid w:val="002A6D76"/>
    <w:rsid w:val="002B4512"/>
    <w:rsid w:val="002C4553"/>
    <w:rsid w:val="002D179F"/>
    <w:rsid w:val="002D53B1"/>
    <w:rsid w:val="00307EBA"/>
    <w:rsid w:val="00341249"/>
    <w:rsid w:val="00347A20"/>
    <w:rsid w:val="003527B2"/>
    <w:rsid w:val="00360046"/>
    <w:rsid w:val="003825DC"/>
    <w:rsid w:val="003A2F08"/>
    <w:rsid w:val="003A7FA4"/>
    <w:rsid w:val="003D0480"/>
    <w:rsid w:val="003D1A28"/>
    <w:rsid w:val="003D1A8C"/>
    <w:rsid w:val="003F1691"/>
    <w:rsid w:val="003F5AB7"/>
    <w:rsid w:val="003F7A69"/>
    <w:rsid w:val="00407CA9"/>
    <w:rsid w:val="004150F4"/>
    <w:rsid w:val="0041748F"/>
    <w:rsid w:val="00482D3A"/>
    <w:rsid w:val="004B7E86"/>
    <w:rsid w:val="004C0F98"/>
    <w:rsid w:val="004C7073"/>
    <w:rsid w:val="004D0434"/>
    <w:rsid w:val="004D172B"/>
    <w:rsid w:val="004E2E8E"/>
    <w:rsid w:val="00501E61"/>
    <w:rsid w:val="005224ED"/>
    <w:rsid w:val="00526E64"/>
    <w:rsid w:val="0053490A"/>
    <w:rsid w:val="00545CD4"/>
    <w:rsid w:val="00550711"/>
    <w:rsid w:val="00556F41"/>
    <w:rsid w:val="00576D02"/>
    <w:rsid w:val="005A74B3"/>
    <w:rsid w:val="005B59F5"/>
    <w:rsid w:val="005E301C"/>
    <w:rsid w:val="006157B3"/>
    <w:rsid w:val="00620A0A"/>
    <w:rsid w:val="00631B1D"/>
    <w:rsid w:val="00652EBC"/>
    <w:rsid w:val="00654F29"/>
    <w:rsid w:val="006713ED"/>
    <w:rsid w:val="00687DA2"/>
    <w:rsid w:val="006A532C"/>
    <w:rsid w:val="006C205D"/>
    <w:rsid w:val="006E36E7"/>
    <w:rsid w:val="006E743A"/>
    <w:rsid w:val="006F5009"/>
    <w:rsid w:val="0071247C"/>
    <w:rsid w:val="007206D4"/>
    <w:rsid w:val="00770A57"/>
    <w:rsid w:val="007875EC"/>
    <w:rsid w:val="00792EB6"/>
    <w:rsid w:val="007D6E39"/>
    <w:rsid w:val="007F34C0"/>
    <w:rsid w:val="008073AD"/>
    <w:rsid w:val="00817B67"/>
    <w:rsid w:val="00830D25"/>
    <w:rsid w:val="00831014"/>
    <w:rsid w:val="008318E9"/>
    <w:rsid w:val="00831C65"/>
    <w:rsid w:val="008344EB"/>
    <w:rsid w:val="00837857"/>
    <w:rsid w:val="00844F06"/>
    <w:rsid w:val="00885328"/>
    <w:rsid w:val="008A5DDD"/>
    <w:rsid w:val="008B5C42"/>
    <w:rsid w:val="008C384C"/>
    <w:rsid w:val="008D18D0"/>
    <w:rsid w:val="008F5E90"/>
    <w:rsid w:val="008F7862"/>
    <w:rsid w:val="00904EE8"/>
    <w:rsid w:val="00921DDD"/>
    <w:rsid w:val="0095335C"/>
    <w:rsid w:val="009A482B"/>
    <w:rsid w:val="009C4C27"/>
    <w:rsid w:val="009D4DDE"/>
    <w:rsid w:val="009E056A"/>
    <w:rsid w:val="009E3348"/>
    <w:rsid w:val="00A25E24"/>
    <w:rsid w:val="00A50762"/>
    <w:rsid w:val="00A756D1"/>
    <w:rsid w:val="00A86FD4"/>
    <w:rsid w:val="00AA45F7"/>
    <w:rsid w:val="00AB09CE"/>
    <w:rsid w:val="00AD715A"/>
    <w:rsid w:val="00AF44DD"/>
    <w:rsid w:val="00AF7014"/>
    <w:rsid w:val="00B04F55"/>
    <w:rsid w:val="00B17178"/>
    <w:rsid w:val="00B53CF3"/>
    <w:rsid w:val="00B54014"/>
    <w:rsid w:val="00B80B77"/>
    <w:rsid w:val="00B82935"/>
    <w:rsid w:val="00B97083"/>
    <w:rsid w:val="00BA4965"/>
    <w:rsid w:val="00BB6963"/>
    <w:rsid w:val="00BC4C67"/>
    <w:rsid w:val="00C17C53"/>
    <w:rsid w:val="00C33DD1"/>
    <w:rsid w:val="00C35E9E"/>
    <w:rsid w:val="00C544C1"/>
    <w:rsid w:val="00C7333B"/>
    <w:rsid w:val="00C809DA"/>
    <w:rsid w:val="00C93EA4"/>
    <w:rsid w:val="00CB2285"/>
    <w:rsid w:val="00CB76D3"/>
    <w:rsid w:val="00CC77C6"/>
    <w:rsid w:val="00CD568D"/>
    <w:rsid w:val="00D04788"/>
    <w:rsid w:val="00D25703"/>
    <w:rsid w:val="00D83DF1"/>
    <w:rsid w:val="00D93513"/>
    <w:rsid w:val="00DB5F38"/>
    <w:rsid w:val="00DD05ED"/>
    <w:rsid w:val="00DE0CA3"/>
    <w:rsid w:val="00E15AE0"/>
    <w:rsid w:val="00E26457"/>
    <w:rsid w:val="00E4623D"/>
    <w:rsid w:val="00E52E9B"/>
    <w:rsid w:val="00E6070D"/>
    <w:rsid w:val="00E61888"/>
    <w:rsid w:val="00E66373"/>
    <w:rsid w:val="00E66504"/>
    <w:rsid w:val="00E70DA3"/>
    <w:rsid w:val="00E83CA3"/>
    <w:rsid w:val="00E92640"/>
    <w:rsid w:val="00E9592E"/>
    <w:rsid w:val="00EA2D0C"/>
    <w:rsid w:val="00EA5B8F"/>
    <w:rsid w:val="00EB3DAE"/>
    <w:rsid w:val="00F12B5F"/>
    <w:rsid w:val="00F20AF1"/>
    <w:rsid w:val="00F24905"/>
    <w:rsid w:val="00F264ED"/>
    <w:rsid w:val="00F33376"/>
    <w:rsid w:val="00F36F77"/>
    <w:rsid w:val="00F42A3C"/>
    <w:rsid w:val="00F50767"/>
    <w:rsid w:val="00F6108F"/>
    <w:rsid w:val="00F95798"/>
    <w:rsid w:val="00FB2C69"/>
    <w:rsid w:val="00FE0F37"/>
    <w:rsid w:val="00FE6201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B76D3"/>
  </w:style>
  <w:style w:type="paragraph" w:styleId="1">
    <w:name w:val="heading 1"/>
    <w:basedOn w:val="a5"/>
    <w:next w:val="a5"/>
    <w:link w:val="11"/>
    <w:uiPriority w:val="9"/>
    <w:qFormat/>
    <w:rsid w:val="005224E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uiPriority w:val="9"/>
    <w:qFormat/>
    <w:rsid w:val="005224ED"/>
    <w:pPr>
      <w:keepNext/>
      <w:tabs>
        <w:tab w:val="num" w:pos="1701"/>
      </w:tabs>
      <w:suppressAutoHyphens/>
      <w:spacing w:before="360" w:after="120" w:line="240" w:lineRule="auto"/>
      <w:ind w:firstLine="567"/>
      <w:outlineLvl w:val="1"/>
    </w:pPr>
    <w:rPr>
      <w:rFonts w:ascii="NanumGothic" w:eastAsia="Times New Roman" w:hAnsi="NanumGothic" w:cs="NanumGothic"/>
      <w:b/>
      <w:sz w:val="20"/>
      <w:szCs w:val="20"/>
      <w:lang w:eastAsia="ru-RU"/>
    </w:rPr>
  </w:style>
  <w:style w:type="paragraph" w:styleId="30">
    <w:name w:val="heading 3"/>
    <w:aliases w:val="H3"/>
    <w:basedOn w:val="a5"/>
    <w:next w:val="a5"/>
    <w:link w:val="31"/>
    <w:uiPriority w:val="9"/>
    <w:unhideWhenUsed/>
    <w:qFormat/>
    <w:rsid w:val="005224ED"/>
    <w:pPr>
      <w:keepNext/>
      <w:keepLines/>
      <w:spacing w:before="200" w:after="0" w:line="240" w:lineRule="auto"/>
      <w:jc w:val="both"/>
      <w:outlineLvl w:val="2"/>
    </w:pPr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paragraph" w:styleId="40">
    <w:name w:val="heading 4"/>
    <w:basedOn w:val="a5"/>
    <w:next w:val="a5"/>
    <w:link w:val="41"/>
    <w:uiPriority w:val="9"/>
    <w:qFormat/>
    <w:rsid w:val="005224ED"/>
    <w:pPr>
      <w:keepNext/>
      <w:tabs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paragraph" w:styleId="50">
    <w:name w:val="heading 5"/>
    <w:basedOn w:val="a5"/>
    <w:next w:val="a5"/>
    <w:link w:val="51"/>
    <w:qFormat/>
    <w:rsid w:val="005224ED"/>
    <w:pPr>
      <w:keepNext/>
      <w:numPr>
        <w:ilvl w:val="4"/>
        <w:numId w:val="7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5224ED"/>
    <w:pPr>
      <w:widowControl w:val="0"/>
      <w:numPr>
        <w:ilvl w:val="5"/>
        <w:numId w:val="7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5224ED"/>
    <w:pPr>
      <w:widowControl w:val="0"/>
      <w:numPr>
        <w:ilvl w:val="6"/>
        <w:numId w:val="7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styleId="8">
    <w:name w:val="heading 8"/>
    <w:basedOn w:val="a5"/>
    <w:next w:val="a5"/>
    <w:link w:val="80"/>
    <w:qFormat/>
    <w:rsid w:val="005224ED"/>
    <w:pPr>
      <w:widowControl w:val="0"/>
      <w:numPr>
        <w:ilvl w:val="7"/>
        <w:numId w:val="7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5224ED"/>
    <w:pPr>
      <w:widowControl w:val="0"/>
      <w:numPr>
        <w:ilvl w:val="8"/>
        <w:numId w:val="7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2,Footnote Text Char Знак Знак,Footnote Text Char Знак,Footnote Text Char Знак Знак Знак Знак, Знак,Знак21,Знак211,Знак2111,Знак21111,Знак211111,Знак4,Основной текст с отступом 22"/>
    <w:basedOn w:val="a5"/>
    <w:link w:val="ad"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2 Знак,Footnote Text Char Знак Знак Знак,Footnote Text Char Знак Знак1,Footnote Text Char Знак Знак Знак Знак Знак, Знак Знак,Знак21 Знак,Знак211 Знак,Знак2111 Знак,Знак21111 Знак,Знак211111 Знак,Знак4 Знак"/>
    <w:basedOn w:val="a6"/>
    <w:link w:val="ac"/>
    <w:rsid w:val="00F264ED"/>
    <w:rPr>
      <w:sz w:val="20"/>
      <w:szCs w:val="20"/>
    </w:rPr>
  </w:style>
  <w:style w:type="character" w:styleId="ae">
    <w:name w:val="footnote reference"/>
    <w:basedOn w:val="a6"/>
    <w:unhideWhenUsed/>
    <w:rsid w:val="00F264ED"/>
    <w:rPr>
      <w:vertAlign w:val="superscript"/>
    </w:rPr>
  </w:style>
  <w:style w:type="table" w:customStyle="1" w:styleId="23">
    <w:name w:val="Сетка таблицы2"/>
    <w:basedOn w:val="a7"/>
    <w:next w:val="af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7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5"/>
    <w:link w:val="25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6"/>
    <w:link w:val="24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line number"/>
    <w:basedOn w:val="a6"/>
    <w:uiPriority w:val="99"/>
    <w:semiHidden/>
    <w:unhideWhenUsed/>
    <w:rsid w:val="008318E9"/>
  </w:style>
  <w:style w:type="paragraph" w:styleId="af1">
    <w:name w:val="Balloon Text"/>
    <w:basedOn w:val="a5"/>
    <w:link w:val="af2"/>
    <w:uiPriority w:val="99"/>
    <w:unhideWhenUsed/>
    <w:rsid w:val="00B5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6"/>
    <w:link w:val="af1"/>
    <w:uiPriority w:val="99"/>
    <w:rsid w:val="00B54014"/>
    <w:rPr>
      <w:rFonts w:ascii="Segoe UI" w:hAnsi="Segoe UI" w:cs="Segoe UI"/>
      <w:sz w:val="18"/>
      <w:szCs w:val="18"/>
    </w:rPr>
  </w:style>
  <w:style w:type="paragraph" w:customStyle="1" w:styleId="h11">
    <w:name w:val="h11"/>
    <w:basedOn w:val="a5"/>
    <w:next w:val="a5"/>
    <w:uiPriority w:val="9"/>
    <w:qFormat/>
    <w:rsid w:val="005224E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6"/>
    <w:link w:val="21"/>
    <w:uiPriority w:val="9"/>
    <w:rsid w:val="005224ED"/>
    <w:rPr>
      <w:rFonts w:ascii="NanumGothic" w:eastAsia="Times New Roman" w:hAnsi="NanumGothic" w:cs="NanumGothic"/>
      <w:b/>
      <w:sz w:val="20"/>
      <w:szCs w:val="20"/>
      <w:lang w:eastAsia="ru-RU"/>
    </w:rPr>
  </w:style>
  <w:style w:type="character" w:customStyle="1" w:styleId="31">
    <w:name w:val="Заголовок 3 Знак"/>
    <w:aliases w:val="H3 Знак"/>
    <w:basedOn w:val="a6"/>
    <w:link w:val="30"/>
    <w:uiPriority w:val="9"/>
    <w:rsid w:val="005224ED"/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character" w:customStyle="1" w:styleId="41">
    <w:name w:val="Заголовок 4 Знак"/>
    <w:basedOn w:val="a6"/>
    <w:link w:val="40"/>
    <w:uiPriority w:val="9"/>
    <w:rsid w:val="005224ED"/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character" w:customStyle="1" w:styleId="51">
    <w:name w:val="Заголовок 5 Знак"/>
    <w:basedOn w:val="a6"/>
    <w:link w:val="50"/>
    <w:rsid w:val="005224E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5224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5224ED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numbering" w:customStyle="1" w:styleId="10">
    <w:name w:val="Нет списка1"/>
    <w:next w:val="a8"/>
    <w:uiPriority w:val="99"/>
    <w:semiHidden/>
    <w:unhideWhenUsed/>
    <w:rsid w:val="005224ED"/>
  </w:style>
  <w:style w:type="character" w:customStyle="1" w:styleId="12">
    <w:name w:val="Заголовок 1 Знак"/>
    <w:aliases w:val="Глава 1 Знак,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1"/>
    <w:basedOn w:val="a6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3">
    <w:name w:val="header"/>
    <w:basedOn w:val="a5"/>
    <w:link w:val="13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4">
    <w:name w:val="Верхний колонтитул Знак"/>
    <w:basedOn w:val="a6"/>
    <w:uiPriority w:val="99"/>
    <w:rsid w:val="005224ED"/>
  </w:style>
  <w:style w:type="character" w:styleId="af5">
    <w:name w:val="Subtle Emphasis"/>
    <w:qFormat/>
    <w:rsid w:val="005224ED"/>
    <w:rPr>
      <w:i/>
      <w:color w:val="808080"/>
    </w:rPr>
  </w:style>
  <w:style w:type="character" w:styleId="af6">
    <w:name w:val="Strong"/>
    <w:qFormat/>
    <w:rsid w:val="005224ED"/>
    <w:rPr>
      <w:b/>
    </w:rPr>
  </w:style>
  <w:style w:type="character" w:customStyle="1" w:styleId="13">
    <w:name w:val="Верхний колонтитул Знак1"/>
    <w:basedOn w:val="a6"/>
    <w:link w:val="af3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table" w:customStyle="1" w:styleId="14">
    <w:name w:val="Сетка таблицы1"/>
    <w:basedOn w:val="a7"/>
    <w:next w:val="af"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5224ED"/>
    <w:rPr>
      <w:color w:val="0000FF"/>
      <w:u w:val="single"/>
    </w:rPr>
  </w:style>
  <w:style w:type="paragraph" w:styleId="af8">
    <w:name w:val="footer"/>
    <w:basedOn w:val="a5"/>
    <w:link w:val="15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9">
    <w:name w:val="Нижний колонтитул Знак"/>
    <w:basedOn w:val="a6"/>
    <w:uiPriority w:val="99"/>
    <w:rsid w:val="005224ED"/>
  </w:style>
  <w:style w:type="character" w:customStyle="1" w:styleId="15">
    <w:name w:val="Нижний колонтитул Знак1"/>
    <w:basedOn w:val="a6"/>
    <w:link w:val="af8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a">
    <w:name w:val="annotation text"/>
    <w:basedOn w:val="a5"/>
    <w:link w:val="16"/>
    <w:unhideWhenUsed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b">
    <w:name w:val="Текст примечания Знак"/>
    <w:basedOn w:val="a6"/>
    <w:rsid w:val="005224ED"/>
    <w:rPr>
      <w:sz w:val="20"/>
      <w:szCs w:val="20"/>
    </w:rPr>
  </w:style>
  <w:style w:type="character" w:customStyle="1" w:styleId="afc">
    <w:name w:val="Основной текст Знак"/>
    <w:aliases w:val="Основной текст Знак Знак Знак,Знак Знак"/>
    <w:link w:val="afd"/>
    <w:rsid w:val="005224ED"/>
  </w:style>
  <w:style w:type="character" w:customStyle="1" w:styleId="16">
    <w:name w:val="Текст примечания Знак1"/>
    <w:basedOn w:val="a6"/>
    <w:link w:val="afa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e">
    <w:name w:val="annotation subject"/>
    <w:basedOn w:val="afa"/>
    <w:next w:val="afa"/>
    <w:link w:val="17"/>
    <w:unhideWhenUsed/>
    <w:rsid w:val="005224ED"/>
    <w:rPr>
      <w:b/>
      <w:bCs/>
    </w:rPr>
  </w:style>
  <w:style w:type="character" w:customStyle="1" w:styleId="aff">
    <w:name w:val="Тема примечания Знак"/>
    <w:basedOn w:val="afb"/>
    <w:rsid w:val="005224ED"/>
    <w:rPr>
      <w:b/>
      <w:bCs/>
      <w:sz w:val="20"/>
      <w:szCs w:val="20"/>
    </w:rPr>
  </w:style>
  <w:style w:type="character" w:customStyle="1" w:styleId="17">
    <w:name w:val="Тема примечания Знак1"/>
    <w:basedOn w:val="16"/>
    <w:link w:val="afe"/>
    <w:rsid w:val="005224ED"/>
    <w:rPr>
      <w:rFonts w:ascii="NanumGothic" w:eastAsia="Times New Roman" w:hAnsi="NanumGothic" w:cs="NanumGothic"/>
      <w:b/>
      <w:bCs/>
      <w:sz w:val="20"/>
      <w:szCs w:val="20"/>
      <w:lang w:eastAsia="ru-RU"/>
    </w:rPr>
  </w:style>
  <w:style w:type="character" w:customStyle="1" w:styleId="aff0">
    <w:name w:val="Таблица шапка Знак"/>
    <w:link w:val="aff1"/>
    <w:rsid w:val="005224ED"/>
  </w:style>
  <w:style w:type="numbering" w:customStyle="1" w:styleId="110">
    <w:name w:val="Нет списка11"/>
    <w:next w:val="a8"/>
    <w:semiHidden/>
    <w:rsid w:val="005224ED"/>
  </w:style>
  <w:style w:type="character" w:customStyle="1" w:styleId="aff2">
    <w:name w:val="Название Знак"/>
    <w:link w:val="32"/>
    <w:uiPriority w:val="10"/>
    <w:rsid w:val="005224ED"/>
    <w:rPr>
      <w:b/>
    </w:rPr>
  </w:style>
  <w:style w:type="character" w:customStyle="1" w:styleId="CharStyle23">
    <w:name w:val="CharStyle23"/>
    <w:rsid w:val="005224ED"/>
    <w:rPr>
      <w:b w:val="0"/>
    </w:rPr>
  </w:style>
  <w:style w:type="character" w:customStyle="1" w:styleId="aff3">
    <w:name w:val="комментарий"/>
    <w:rsid w:val="005224ED"/>
    <w:rPr>
      <w:b/>
      <w:i/>
    </w:rPr>
  </w:style>
  <w:style w:type="character" w:customStyle="1" w:styleId="aff4">
    <w:name w:val="Подзаголовок Знак"/>
    <w:rsid w:val="005224ED"/>
    <w:rPr>
      <w:i/>
      <w:color w:val="4F81BD"/>
    </w:rPr>
  </w:style>
  <w:style w:type="character" w:customStyle="1" w:styleId="26">
    <w:name w:val="Основной текст (2)_"/>
    <w:rsid w:val="005224ED"/>
  </w:style>
  <w:style w:type="character" w:styleId="aff5">
    <w:name w:val="FollowedHyperlink"/>
    <w:rsid w:val="005224ED"/>
    <w:rPr>
      <w:color w:val="800080"/>
      <w:u w:val="single"/>
    </w:rPr>
  </w:style>
  <w:style w:type="character" w:styleId="aff6">
    <w:name w:val="annotation reference"/>
    <w:uiPriority w:val="99"/>
    <w:rsid w:val="005224ED"/>
  </w:style>
  <w:style w:type="character" w:customStyle="1" w:styleId="42">
    <w:name w:val="Основной текст (4)_"/>
    <w:rsid w:val="005224ED"/>
  </w:style>
  <w:style w:type="character" w:customStyle="1" w:styleId="m">
    <w:name w:val="m_ПростойТекст Знак"/>
    <w:link w:val="m0"/>
    <w:rsid w:val="005224ED"/>
  </w:style>
  <w:style w:type="character" w:customStyle="1" w:styleId="-30">
    <w:name w:val="Пункт-3 Знак"/>
    <w:link w:val="-3"/>
    <w:rsid w:val="005224ED"/>
  </w:style>
  <w:style w:type="character" w:customStyle="1" w:styleId="UnresolvedMention">
    <w:name w:val="Unresolved Mention"/>
    <w:semiHidden/>
    <w:rsid w:val="005224ED"/>
    <w:rPr>
      <w:color w:val="605E5C"/>
    </w:rPr>
  </w:style>
  <w:style w:type="character" w:customStyle="1" w:styleId="18">
    <w:name w:val="Текст выноски Знак1"/>
    <w:basedOn w:val="a6"/>
    <w:uiPriority w:val="99"/>
    <w:rsid w:val="005224ED"/>
    <w:rPr>
      <w:rFonts w:ascii="Segoe UI" w:hAnsi="Segoe UI" w:cs="Segoe UI"/>
      <w:sz w:val="18"/>
      <w:szCs w:val="18"/>
    </w:rPr>
  </w:style>
  <w:style w:type="table" w:customStyle="1" w:styleId="43">
    <w:name w:val="Сетка таблицы4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7"/>
    <w:next w:val="af"/>
    <w:uiPriority w:val="59"/>
    <w:rsid w:val="0052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6"/>
    <w:link w:val="1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9">
    <w:name w:val="Заголовок оглавления1"/>
    <w:basedOn w:val="1"/>
    <w:next w:val="a5"/>
    <w:uiPriority w:val="39"/>
    <w:unhideWhenUsed/>
    <w:qFormat/>
    <w:rsid w:val="005224ED"/>
  </w:style>
  <w:style w:type="paragraph" w:styleId="1a">
    <w:name w:val="toc 1"/>
    <w:basedOn w:val="a5"/>
    <w:next w:val="a5"/>
    <w:autoRedefine/>
    <w:uiPriority w:val="39"/>
    <w:unhideWhenUsed/>
    <w:qFormat/>
    <w:rsid w:val="005224ED"/>
    <w:pPr>
      <w:tabs>
        <w:tab w:val="right" w:leader="dot" w:pos="10337"/>
      </w:tabs>
      <w:spacing w:after="10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customStyle="1" w:styleId="1b">
    <w:name w:val="Абзац списка1"/>
    <w:basedOn w:val="a5"/>
    <w:qFormat/>
    <w:rsid w:val="005224ED"/>
    <w:pPr>
      <w:suppressAutoHyphens/>
      <w:spacing w:after="200" w:line="276" w:lineRule="auto"/>
      <w:ind w:left="720"/>
    </w:pPr>
    <w:rPr>
      <w:rFonts w:ascii="Calibri" w:eastAsia="SimSun" w:hAnsi="Calibri" w:cs="font275"/>
      <w:lang w:eastAsia="ar-SA"/>
    </w:rPr>
  </w:style>
  <w:style w:type="paragraph" w:styleId="a">
    <w:name w:val="List Number"/>
    <w:basedOn w:val="a5"/>
    <w:unhideWhenUsed/>
    <w:rsid w:val="005224ED"/>
    <w:pPr>
      <w:numPr>
        <w:numId w:val="2"/>
      </w:numPr>
      <w:spacing w:after="0" w:line="240" w:lineRule="auto"/>
      <w:contextualSpacing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27">
    <w:name w:val="Основной текст (2)"/>
    <w:basedOn w:val="a6"/>
    <w:rsid w:val="005224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">
    <w:name w:val="Заголовок 2 Знак1"/>
    <w:basedOn w:val="a6"/>
    <w:uiPriority w:val="9"/>
    <w:semiHidden/>
    <w:rsid w:val="005224E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0">
    <w:name w:val="Заголовок 3 Знак1"/>
    <w:basedOn w:val="a6"/>
    <w:uiPriority w:val="9"/>
    <w:semiHidden/>
    <w:rsid w:val="005224E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71">
    <w:name w:val="Заголовок 7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1F3763"/>
    </w:rPr>
  </w:style>
  <w:style w:type="character" w:customStyle="1" w:styleId="91">
    <w:name w:val="Заголовок 9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c">
    <w:name w:val="Неразрешенное упоминание1"/>
    <w:semiHidden/>
    <w:rsid w:val="005224ED"/>
    <w:rPr>
      <w:color w:val="605E5C"/>
    </w:rPr>
  </w:style>
  <w:style w:type="paragraph" w:customStyle="1" w:styleId="Standard">
    <w:name w:val="Standard"/>
    <w:rsid w:val="005224E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28">
    <w:name w:val="Нет списка2"/>
    <w:next w:val="a8"/>
    <w:uiPriority w:val="99"/>
    <w:semiHidden/>
    <w:unhideWhenUsed/>
    <w:rsid w:val="005224ED"/>
  </w:style>
  <w:style w:type="paragraph" w:styleId="29">
    <w:name w:val="toc 2"/>
    <w:basedOn w:val="a5"/>
    <w:next w:val="a5"/>
    <w:autoRedefine/>
    <w:uiPriority w:val="39"/>
    <w:qFormat/>
    <w:rsid w:val="005224ED"/>
    <w:pPr>
      <w:tabs>
        <w:tab w:val="left" w:pos="567"/>
        <w:tab w:val="right" w:leader="dot" w:pos="9356"/>
      </w:tabs>
      <w:spacing w:after="0" w:line="240" w:lineRule="auto"/>
      <w:ind w:right="14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fd">
    <w:name w:val="Body Text"/>
    <w:aliases w:val="Основной текст Знак Знак,Знак"/>
    <w:basedOn w:val="a5"/>
    <w:link w:val="afc"/>
    <w:rsid w:val="005224ED"/>
    <w:pPr>
      <w:tabs>
        <w:tab w:val="right" w:pos="9360"/>
      </w:tabs>
      <w:spacing w:after="0" w:line="240" w:lineRule="auto"/>
    </w:pPr>
  </w:style>
  <w:style w:type="character" w:customStyle="1" w:styleId="1d">
    <w:name w:val="Основной текст Знак1"/>
    <w:aliases w:val="Основной текст Знак Знак Знак1,Знак Знак1"/>
    <w:basedOn w:val="a6"/>
    <w:semiHidden/>
    <w:rsid w:val="005224ED"/>
  </w:style>
  <w:style w:type="paragraph" w:customStyle="1" w:styleId="aff7">
    <w:name w:val="Таблица текст"/>
    <w:basedOn w:val="a5"/>
    <w:rsid w:val="005224E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а шапка"/>
    <w:basedOn w:val="a5"/>
    <w:link w:val="aff0"/>
    <w:rsid w:val="005224ED"/>
    <w:pPr>
      <w:keepNext/>
      <w:spacing w:before="40" w:after="40" w:line="240" w:lineRule="auto"/>
      <w:ind w:left="57" w:right="57"/>
    </w:pPr>
  </w:style>
  <w:style w:type="paragraph" w:customStyle="1" w:styleId="aff8">
    <w:name w:val="Пункт"/>
    <w:basedOn w:val="a5"/>
    <w:link w:val="1e"/>
    <w:rsid w:val="005224E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3">
    <w:name w:val="Пункт-3"/>
    <w:basedOn w:val="a5"/>
    <w:link w:val="-30"/>
    <w:qFormat/>
    <w:rsid w:val="005224ED"/>
    <w:pPr>
      <w:tabs>
        <w:tab w:val="num" w:pos="1701"/>
      </w:tabs>
      <w:spacing w:after="0" w:line="288" w:lineRule="auto"/>
      <w:ind w:firstLine="567"/>
      <w:jc w:val="both"/>
    </w:pPr>
  </w:style>
  <w:style w:type="paragraph" w:customStyle="1" w:styleId="-4">
    <w:name w:val="Пункт-4"/>
    <w:basedOn w:val="a5"/>
    <w:link w:val="-4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5"/>
    <w:rsid w:val="005224ED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12">
    <w:name w:val="Стиль Стиль Заголовок 1 + 11 пт + По ширине Перед:  12 пт"/>
    <w:basedOn w:val="a5"/>
    <w:rsid w:val="005224ED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bCs/>
      <w:kern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5224ED"/>
    <w:pPr>
      <w:keepNext/>
      <w:keepLines/>
      <w:numPr>
        <w:ilvl w:val="1"/>
        <w:numId w:val="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5224ED"/>
    <w:pPr>
      <w:keepNext/>
      <w:keepLines/>
      <w:numPr>
        <w:numId w:val="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9">
    <w:name w:val="[Ростех] Простой текст (Без уровня) Знак"/>
    <w:basedOn w:val="a6"/>
    <w:link w:val="a0"/>
    <w:uiPriority w:val="99"/>
    <w:locked/>
    <w:rsid w:val="005224ED"/>
    <w:rPr>
      <w:rFonts w:ascii="Times New Roman" w:hAnsi="Times New Roman" w:cs="Times New Roman"/>
    </w:rPr>
  </w:style>
  <w:style w:type="paragraph" w:customStyle="1" w:styleId="a0">
    <w:name w:val="[Ростех] Простой текст (Без уровня)"/>
    <w:link w:val="aff9"/>
    <w:uiPriority w:val="99"/>
    <w:qFormat/>
    <w:rsid w:val="005224ED"/>
    <w:pPr>
      <w:numPr>
        <w:ilvl w:val="5"/>
        <w:numId w:val="3"/>
      </w:numPr>
      <w:suppressAutoHyphens/>
      <w:spacing w:before="120" w:after="0" w:line="240" w:lineRule="auto"/>
      <w:jc w:val="both"/>
    </w:pPr>
    <w:rPr>
      <w:rFonts w:ascii="Times New Roman" w:hAnsi="Times New Roman" w:cs="Times New Roman"/>
    </w:rPr>
  </w:style>
  <w:style w:type="paragraph" w:customStyle="1" w:styleId="5">
    <w:name w:val="[Ростех] Текст Подпункта (Уровень 5)"/>
    <w:link w:val="52"/>
    <w:uiPriority w:val="99"/>
    <w:qFormat/>
    <w:rsid w:val="005224ED"/>
    <w:pPr>
      <w:numPr>
        <w:ilvl w:val="3"/>
        <w:numId w:val="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5224ED"/>
    <w:pPr>
      <w:numPr>
        <w:ilvl w:val="4"/>
        <w:numId w:val="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4"/>
    <w:uiPriority w:val="99"/>
    <w:qFormat/>
    <w:rsid w:val="005224ED"/>
    <w:pPr>
      <w:numPr>
        <w:ilvl w:val="2"/>
        <w:numId w:val="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110">
    <w:name w:val="Сетка таблицы11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[Ростех] Текст Подпункта (Уровень 5) Знак"/>
    <w:basedOn w:val="a6"/>
    <w:link w:val="5"/>
    <w:uiPriority w:val="99"/>
    <w:qFormat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basedOn w:val="a6"/>
    <w:link w:val="4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TableContents">
    <w:name w:val="Table Contents"/>
    <w:basedOn w:val="a5"/>
    <w:uiPriority w:val="99"/>
    <w:rsid w:val="005224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Абзац списка Знак"/>
    <w:link w:val="a9"/>
    <w:uiPriority w:val="34"/>
    <w:locked/>
    <w:rsid w:val="005224ED"/>
    <w:rPr>
      <w:rFonts w:eastAsiaTheme="minorEastAsia"/>
      <w:lang w:eastAsia="ru-RU"/>
    </w:rPr>
  </w:style>
  <w:style w:type="paragraph" w:styleId="affa">
    <w:name w:val="Normal (Web)"/>
    <w:aliases w:val="Обычный (Web),Обычный (веб) Знак Знак,Обычный (Web) Знак Знак Знак"/>
    <w:basedOn w:val="a5"/>
    <w:link w:val="affb"/>
    <w:uiPriority w:val="99"/>
    <w:unhideWhenUsed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"/>
    <w:next w:val="a8"/>
    <w:uiPriority w:val="99"/>
    <w:semiHidden/>
    <w:unhideWhenUsed/>
    <w:rsid w:val="005224ED"/>
  </w:style>
  <w:style w:type="table" w:customStyle="1" w:styleId="34">
    <w:name w:val="Сетка таблицы3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-value-inner">
    <w:name w:val="chars-value-inner"/>
    <w:basedOn w:val="a6"/>
    <w:rsid w:val="005224ED"/>
  </w:style>
  <w:style w:type="numbering" w:customStyle="1" w:styleId="11110">
    <w:name w:val="Нет списка1111"/>
    <w:next w:val="a8"/>
    <w:uiPriority w:val="99"/>
    <w:semiHidden/>
    <w:unhideWhenUsed/>
    <w:rsid w:val="005224ED"/>
  </w:style>
  <w:style w:type="paragraph" w:customStyle="1" w:styleId="1f">
    <w:name w:val="Название объекта1"/>
    <w:basedOn w:val="a5"/>
    <w:next w:val="a5"/>
    <w:uiPriority w:val="35"/>
    <w:unhideWhenUsed/>
    <w:qFormat/>
    <w:rsid w:val="005224ED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xl69">
    <w:name w:val="xl69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5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font6">
    <w:name w:val="font6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114">
    <w:name w:val="xl114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5"/>
    <w:uiPriority w:val="99"/>
    <w:rsid w:val="005224E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1">
    <w:name w:val="xl16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2">
    <w:name w:val="xl16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3">
    <w:name w:val="xl16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4">
    <w:name w:val="xl16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5">
    <w:name w:val="xl16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6">
    <w:name w:val="xl16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5"/>
    <w:uiPriority w:val="99"/>
    <w:rsid w:val="005224ED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тиль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u w:val="single"/>
      <w:lang w:eastAsia="ru-RU"/>
    </w:rPr>
  </w:style>
  <w:style w:type="paragraph" w:customStyle="1" w:styleId="font8">
    <w:name w:val="font8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u w:val="single"/>
      <w:lang w:eastAsia="ru-RU"/>
    </w:rPr>
  </w:style>
  <w:style w:type="character" w:customStyle="1" w:styleId="value">
    <w:name w:val="value"/>
    <w:rsid w:val="005224ED"/>
  </w:style>
  <w:style w:type="character" w:customStyle="1" w:styleId="1f0">
    <w:name w:val="Гиперссылка1"/>
    <w:uiPriority w:val="99"/>
    <w:rsid w:val="005224ED"/>
    <w:rPr>
      <w:color w:val="0000FF"/>
      <w:u w:val="single"/>
    </w:rPr>
  </w:style>
  <w:style w:type="table" w:customStyle="1" w:styleId="11111">
    <w:name w:val="Сетка таблицы1111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7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7"/>
    <w:uiPriority w:val="3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8"/>
    <w:uiPriority w:val="99"/>
    <w:semiHidden/>
    <w:unhideWhenUsed/>
    <w:rsid w:val="005224ED"/>
  </w:style>
  <w:style w:type="numbering" w:customStyle="1" w:styleId="a2">
    <w:name w:val="НЦРТ Положение"/>
    <w:uiPriority w:val="99"/>
    <w:rsid w:val="005224ED"/>
    <w:pPr>
      <w:numPr>
        <w:numId w:val="5"/>
      </w:numPr>
    </w:pPr>
  </w:style>
  <w:style w:type="character" w:customStyle="1" w:styleId="affd">
    <w:name w:val="Основной текст_"/>
    <w:link w:val="45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4"/>
    <w:basedOn w:val="a5"/>
    <w:link w:val="affd"/>
    <w:rsid w:val="005224ED"/>
    <w:pPr>
      <w:shd w:val="clear" w:color="auto" w:fill="FFFFFF"/>
      <w:spacing w:after="0" w:line="384" w:lineRule="exact"/>
      <w:ind w:hanging="560"/>
    </w:pPr>
    <w:rPr>
      <w:rFonts w:ascii="Times New Roman" w:hAnsi="Times New Roman" w:cs="Times New Roman"/>
      <w:sz w:val="27"/>
      <w:szCs w:val="27"/>
    </w:rPr>
  </w:style>
  <w:style w:type="paragraph" w:customStyle="1" w:styleId="a4">
    <w:name w:val="Глава"/>
    <w:basedOn w:val="a5"/>
    <w:rsid w:val="005224ED"/>
    <w:pPr>
      <w:pageBreakBefore/>
      <w:numPr>
        <w:numId w:val="4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customStyle="1" w:styleId="ConsPlusNormal">
    <w:name w:val="ConsPlusNormal"/>
    <w:rsid w:val="00522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Пункт_3"/>
    <w:basedOn w:val="a5"/>
    <w:rsid w:val="005224ED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6">
    <w:name w:val="Пункт_4"/>
    <w:basedOn w:val="35"/>
    <w:rsid w:val="005224ED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5224ED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e">
    <w:name w:val="Основной текст + Полужирный"/>
    <w:rsid w:val="00522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f1">
    <w:name w:val="Основной текст1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customStyle="1" w:styleId="311">
    <w:name w:val="Сетка таблицы3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5224ED"/>
  </w:style>
  <w:style w:type="character" w:customStyle="1" w:styleId="1f2">
    <w:name w:val="Заголовок №1_"/>
    <w:link w:val="1f3"/>
    <w:rsid w:val="005224ED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f3">
    <w:name w:val="Заголовок №1"/>
    <w:basedOn w:val="a5"/>
    <w:link w:val="1f2"/>
    <w:rsid w:val="005224ED"/>
    <w:pPr>
      <w:shd w:val="clear" w:color="auto" w:fill="FFFFFF"/>
      <w:spacing w:after="780" w:line="0" w:lineRule="atLeast"/>
      <w:outlineLvl w:val="0"/>
    </w:pPr>
    <w:rPr>
      <w:rFonts w:ascii="Times New Roman" w:hAnsi="Times New Roman" w:cs="Times New Roman"/>
      <w:sz w:val="39"/>
      <w:szCs w:val="39"/>
    </w:rPr>
  </w:style>
  <w:style w:type="paragraph" w:customStyle="1" w:styleId="afff0">
    <w:name w:val="Пункт_б/н"/>
    <w:basedOn w:val="a5"/>
    <w:rsid w:val="005224ED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ff1">
    <w:name w:val="Примечание"/>
    <w:basedOn w:val="a5"/>
    <w:link w:val="afff2"/>
    <w:rsid w:val="005224ED"/>
    <w:pPr>
      <w:numPr>
        <w:ilvl w:val="1"/>
      </w:numPr>
      <w:spacing w:before="240" w:after="240" w:line="240" w:lineRule="auto"/>
      <w:ind w:left="1701" w:right="567" w:firstLine="567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character" w:customStyle="1" w:styleId="afff2">
    <w:name w:val="Примечание Знак"/>
    <w:link w:val="afff1"/>
    <w:rsid w:val="005224ED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f3">
    <w:name w:val="Пункт Знак"/>
    <w:basedOn w:val="a5"/>
    <w:rsid w:val="005224ED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f4">
    <w:name w:val="Подпункт"/>
    <w:basedOn w:val="afff3"/>
    <w:rsid w:val="005224ED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f5">
    <w:name w:val="Подподпункт"/>
    <w:basedOn w:val="afff4"/>
    <w:link w:val="afff6"/>
    <w:rsid w:val="005224ED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f7">
    <w:name w:val="Подподподпункт"/>
    <w:basedOn w:val="a5"/>
    <w:rsid w:val="005224ED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Пункт1"/>
    <w:basedOn w:val="a5"/>
    <w:rsid w:val="005224ED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character" w:customStyle="1" w:styleId="afff8">
    <w:name w:val="Колонтитул_"/>
    <w:link w:val="afff9"/>
    <w:rsid w:val="005224ED"/>
    <w:rPr>
      <w:rFonts w:ascii="Times New Roman" w:hAnsi="Times New Roman" w:cs="Times New Roman"/>
      <w:shd w:val="clear" w:color="auto" w:fill="FFFFFF"/>
    </w:rPr>
  </w:style>
  <w:style w:type="paragraph" w:customStyle="1" w:styleId="afff9">
    <w:name w:val="Колонтитул"/>
    <w:basedOn w:val="a5"/>
    <w:link w:val="afff8"/>
    <w:rsid w:val="005224ED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styleId="afffa">
    <w:name w:val="List Bullet"/>
    <w:basedOn w:val="a5"/>
    <w:autoRedefine/>
    <w:rsid w:val="005224ED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b">
    <w:name w:val="Сноска_"/>
    <w:link w:val="afffc"/>
    <w:rsid w:val="005224E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fc">
    <w:name w:val="Сноска"/>
    <w:basedOn w:val="a5"/>
    <w:link w:val="afffb"/>
    <w:rsid w:val="005224ED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u">
    <w:name w:val="u"/>
    <w:basedOn w:val="a5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3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a">
    <w:name w:val="Заголовок №2_"/>
    <w:link w:val="2b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Заголовок №2"/>
    <w:basedOn w:val="a5"/>
    <w:link w:val="2a"/>
    <w:rsid w:val="005224ED"/>
    <w:pPr>
      <w:shd w:val="clear" w:color="auto" w:fill="FFFFFF"/>
      <w:spacing w:before="2460" w:after="4380"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95pt">
    <w:name w:val="Колонтитул + 9;5 pt;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c">
    <w:name w:val="Пункт_2"/>
    <w:basedOn w:val="a5"/>
    <w:rsid w:val="005224ED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5">
    <w:name w:val="Пункт_1"/>
    <w:basedOn w:val="a5"/>
    <w:rsid w:val="005224ED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numbering" w:customStyle="1" w:styleId="111111">
    <w:name w:val="Нет списка11111"/>
    <w:next w:val="a8"/>
    <w:uiPriority w:val="99"/>
    <w:semiHidden/>
    <w:unhideWhenUsed/>
    <w:rsid w:val="005224ED"/>
  </w:style>
  <w:style w:type="table" w:customStyle="1" w:styleId="120">
    <w:name w:val="Сетка таблицы12"/>
    <w:basedOn w:val="a7"/>
    <w:next w:val="af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Body Text 2"/>
    <w:basedOn w:val="a5"/>
    <w:link w:val="2e"/>
    <w:unhideWhenUsed/>
    <w:rsid w:val="005224ED"/>
    <w:pPr>
      <w:spacing w:after="120" w:line="480" w:lineRule="auto"/>
    </w:pPr>
    <w:rPr>
      <w:rFonts w:ascii="Proxima Nova ExCn Rg" w:eastAsia="Calibri" w:hAnsi="Proxima Nova ExCn Rg" w:cs="Times New Roman"/>
      <w:sz w:val="28"/>
      <w:szCs w:val="28"/>
    </w:rPr>
  </w:style>
  <w:style w:type="character" w:customStyle="1" w:styleId="2e">
    <w:name w:val="Основной текст 2 Знак"/>
    <w:basedOn w:val="a6"/>
    <w:link w:val="2d"/>
    <w:rsid w:val="005224ED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5224ED"/>
    <w:pPr>
      <w:numPr>
        <w:numId w:val="6"/>
      </w:num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5"/>
    <w:rsid w:val="005224ED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5"/>
    <w:rsid w:val="005224ED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5"/>
    <w:rsid w:val="005224ED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1">
    <w:name w:val="Подзаголовок-3"/>
    <w:basedOn w:val="-3"/>
    <w:rsid w:val="005224ED"/>
    <w:pPr>
      <w:keepNext/>
      <w:tabs>
        <w:tab w:val="left" w:pos="1701"/>
      </w:tabs>
      <w:suppressAutoHyphens/>
      <w:spacing w:before="240" w:after="120" w:line="240" w:lineRule="auto"/>
      <w:ind w:firstLine="0"/>
      <w:outlineLvl w:val="2"/>
    </w:pPr>
    <w:rPr>
      <w:b/>
    </w:rPr>
  </w:style>
  <w:style w:type="paragraph" w:customStyle="1" w:styleId="-40">
    <w:name w:val="Подзаголовок-4"/>
    <w:basedOn w:val="-4"/>
    <w:rsid w:val="005224ED"/>
    <w:pPr>
      <w:keepNext/>
      <w:tabs>
        <w:tab w:val="clear" w:pos="1701"/>
      </w:tabs>
      <w:spacing w:before="240" w:line="240" w:lineRule="auto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5224E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d">
    <w:name w:val="Emphasis"/>
    <w:qFormat/>
    <w:rsid w:val="005224ED"/>
    <w:rPr>
      <w:i/>
      <w:iCs/>
    </w:rPr>
  </w:style>
  <w:style w:type="paragraph" w:styleId="2f">
    <w:name w:val="List Bullet 2"/>
    <w:basedOn w:val="a5"/>
    <w:autoRedefine/>
    <w:rsid w:val="005224ED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Bullet 3"/>
    <w:basedOn w:val="a5"/>
    <w:autoRedefine/>
    <w:rsid w:val="005224ED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ffe">
    <w:name w:val="Заголовок Знак"/>
    <w:rsid w:val="005224ED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f">
    <w:name w:val="caption"/>
    <w:basedOn w:val="a5"/>
    <w:next w:val="a5"/>
    <w:qFormat/>
    <w:rsid w:val="005224ED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page number"/>
    <w:uiPriority w:val="99"/>
    <w:rsid w:val="005224ED"/>
    <w:rPr>
      <w:rFonts w:ascii="Times New Roman" w:hAnsi="Times New Roman" w:cs="Times New Roman"/>
      <w:sz w:val="20"/>
      <w:szCs w:val="20"/>
    </w:rPr>
  </w:style>
  <w:style w:type="paragraph" w:styleId="2f0">
    <w:name w:val="List Number 2"/>
    <w:basedOn w:val="a5"/>
    <w:rsid w:val="005224E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38">
    <w:name w:val="toc 3"/>
    <w:basedOn w:val="a5"/>
    <w:next w:val="a5"/>
    <w:autoRedefine/>
    <w:uiPriority w:val="39"/>
    <w:rsid w:val="005224ED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noProof/>
      <w:sz w:val="28"/>
      <w:szCs w:val="28"/>
      <w:lang w:eastAsia="ru-RU"/>
    </w:rPr>
  </w:style>
  <w:style w:type="paragraph" w:styleId="63">
    <w:name w:val="toc 6"/>
    <w:basedOn w:val="a5"/>
    <w:next w:val="a5"/>
    <w:autoRedefine/>
    <w:rsid w:val="005224ED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9">
    <w:name w:val="Body Text 3"/>
    <w:basedOn w:val="a5"/>
    <w:link w:val="3a"/>
    <w:rsid w:val="005224ED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6"/>
    <w:link w:val="39"/>
    <w:rsid w:val="0052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1">
    <w:name w:val="Body Text Indent"/>
    <w:basedOn w:val="a5"/>
    <w:link w:val="affff2"/>
    <w:rsid w:val="005224ED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f2">
    <w:name w:val="Основной текст с отступом Знак"/>
    <w:basedOn w:val="a6"/>
    <w:link w:val="affff1"/>
    <w:rsid w:val="005224ED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3b">
    <w:name w:val="Body Text Indent 3"/>
    <w:basedOn w:val="a5"/>
    <w:link w:val="3c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c">
    <w:name w:val="Основной текст с отступом 3 Знак"/>
    <w:basedOn w:val="a6"/>
    <w:link w:val="3b"/>
    <w:rsid w:val="005224E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50">
    <w:name w:val="пункт-5"/>
    <w:basedOn w:val="a5"/>
    <w:link w:val="-5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51">
    <w:name w:val="пункт-5 Знак"/>
    <w:link w:val="-50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70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Структура"/>
    <w:basedOn w:val="a5"/>
    <w:rsid w:val="005224E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f4">
    <w:name w:val="Document Map"/>
    <w:basedOn w:val="a5"/>
    <w:link w:val="affff5"/>
    <w:semiHidden/>
    <w:rsid w:val="005224E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5">
    <w:name w:val="Схема документа Знак"/>
    <w:basedOn w:val="a6"/>
    <w:link w:val="affff4"/>
    <w:semiHidden/>
    <w:rsid w:val="005224ED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styleId="affff6">
    <w:name w:val="Plain Text"/>
    <w:basedOn w:val="a5"/>
    <w:link w:val="affff7"/>
    <w:rsid w:val="005224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Знак"/>
    <w:basedOn w:val="a6"/>
    <w:link w:val="affff6"/>
    <w:rsid w:val="005224E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8">
    <w:name w:val="Текст таблицы"/>
    <w:basedOn w:val="a5"/>
    <w:semiHidden/>
    <w:rsid w:val="005224E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f6">
    <w:name w:val="index 1"/>
    <w:basedOn w:val="a5"/>
    <w:next w:val="a5"/>
    <w:autoRedefine/>
    <w:semiHidden/>
    <w:rsid w:val="005224ED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fff9">
    <w:name w:val="Block Text"/>
    <w:basedOn w:val="a5"/>
    <w:rsid w:val="005224E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7">
    <w:name w:val="toc 4"/>
    <w:basedOn w:val="a5"/>
    <w:next w:val="a5"/>
    <w:autoRedefine/>
    <w:rsid w:val="005224ED"/>
    <w:pPr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18"/>
      <w:lang w:eastAsia="ru-RU"/>
    </w:rPr>
  </w:style>
  <w:style w:type="paragraph" w:styleId="53">
    <w:name w:val="toc 5"/>
    <w:basedOn w:val="a5"/>
    <w:next w:val="a5"/>
    <w:autoRedefine/>
    <w:rsid w:val="005224ED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5"/>
    <w:next w:val="a5"/>
    <w:autoRedefine/>
    <w:rsid w:val="005224ED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5224ED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5"/>
    <w:next w:val="a5"/>
    <w:autoRedefine/>
    <w:rsid w:val="005224ED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a">
    <w:name w:val="Часть Знак"/>
    <w:link w:val="affffb"/>
    <w:rsid w:val="005224ED"/>
    <w:rPr>
      <w:sz w:val="28"/>
      <w:szCs w:val="24"/>
    </w:rPr>
  </w:style>
  <w:style w:type="paragraph" w:customStyle="1" w:styleId="affffb">
    <w:name w:val="Часть"/>
    <w:basedOn w:val="a5"/>
    <w:link w:val="affffa"/>
    <w:rsid w:val="005224ED"/>
    <w:pPr>
      <w:tabs>
        <w:tab w:val="num" w:pos="1134"/>
      </w:tabs>
      <w:spacing w:after="0" w:line="288" w:lineRule="auto"/>
      <w:ind w:firstLine="567"/>
      <w:jc w:val="both"/>
    </w:pPr>
    <w:rPr>
      <w:sz w:val="28"/>
      <w:szCs w:val="24"/>
    </w:rPr>
  </w:style>
  <w:style w:type="paragraph" w:styleId="affffc">
    <w:name w:val="List"/>
    <w:basedOn w:val="afd"/>
    <w:semiHidden/>
    <w:rsid w:val="005224ED"/>
    <w:pPr>
      <w:tabs>
        <w:tab w:val="clear" w:pos="9360"/>
      </w:tabs>
      <w:spacing w:after="12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d">
    <w:name w:val="endnote text"/>
    <w:basedOn w:val="a5"/>
    <w:link w:val="affffe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концевой сноски Знак"/>
    <w:basedOn w:val="a6"/>
    <w:link w:val="affffd"/>
    <w:rsid w:val="00522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маркированный"/>
    <w:basedOn w:val="a5"/>
    <w:rsid w:val="005224ED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умерованный"/>
    <w:basedOn w:val="a5"/>
    <w:rsid w:val="005224ED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Пункт б/н"/>
    <w:basedOn w:val="a5"/>
    <w:rsid w:val="005224ED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2">
    <w:name w:val="endnote reference"/>
    <w:rsid w:val="005224ED"/>
    <w:rPr>
      <w:vertAlign w:val="superscript"/>
    </w:rPr>
  </w:style>
  <w:style w:type="paragraph" w:customStyle="1" w:styleId="afffff3">
    <w:name w:val="Новая редакция"/>
    <w:basedOn w:val="a5"/>
    <w:rsid w:val="005224ED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5224E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5224E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2">
    <w:name w:val="Пункт-2 Знак"/>
    <w:link w:val="-20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5224ED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  <w:rsid w:val="005224ED"/>
  </w:style>
  <w:style w:type="character" w:customStyle="1" w:styleId="1f7">
    <w:name w:val="Основной шрифт абзаца1"/>
    <w:rsid w:val="005224ED"/>
  </w:style>
  <w:style w:type="character" w:customStyle="1" w:styleId="afffff4">
    <w:name w:val="Символ нумерации"/>
    <w:rsid w:val="005224ED"/>
  </w:style>
  <w:style w:type="paragraph" w:customStyle="1" w:styleId="2f2">
    <w:name w:val="Название2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3">
    <w:name w:val="Указатель2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f8">
    <w:name w:val="Название1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9">
    <w:name w:val="Указатель1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-23">
    <w:name w:val="пункт-2"/>
    <w:basedOn w:val="afd"/>
    <w:rsid w:val="005224ED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numbering" w:customStyle="1" w:styleId="StyleBulleted">
    <w:name w:val="StyleBulleted"/>
    <w:rsid w:val="005224ED"/>
    <w:pPr>
      <w:numPr>
        <w:numId w:val="8"/>
      </w:numPr>
    </w:pPr>
  </w:style>
  <w:style w:type="paragraph" w:customStyle="1" w:styleId="up">
    <w:name w:val="u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">
    <w:name w:val="uni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p">
    <w:name w:val="uni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f4">
    <w:name w:val="Подзаголовок_2"/>
    <w:basedOn w:val="a5"/>
    <w:rsid w:val="005224ED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imes12">
    <w:name w:val="Times 12"/>
    <w:basedOn w:val="a5"/>
    <w:rsid w:val="005224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Подподпункт Знак"/>
    <w:link w:val="afff5"/>
    <w:rsid w:val="005224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5">
    <w:name w:val="Стиль Примечание + разреженный на  2 пт"/>
    <w:basedOn w:val="afff1"/>
    <w:link w:val="2f6"/>
    <w:rsid w:val="005224ED"/>
    <w:pPr>
      <w:numPr>
        <w:ilvl w:val="0"/>
      </w:numPr>
      <w:ind w:left="1134" w:right="1134" w:firstLine="567"/>
    </w:pPr>
    <w:rPr>
      <w:snapToGrid/>
      <w:spacing w:val="40"/>
      <w:szCs w:val="28"/>
    </w:rPr>
  </w:style>
  <w:style w:type="character" w:customStyle="1" w:styleId="2f6">
    <w:name w:val="Стиль Примечание + разреженный на  2 пт Знак"/>
    <w:link w:val="2f5"/>
    <w:rsid w:val="005224ED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e">
    <w:name w:val="Пункт Знак1"/>
    <w:link w:val="aff8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uiPriority w:val="99"/>
    <w:rsid w:val="0052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List Continue"/>
    <w:basedOn w:val="a5"/>
    <w:uiPriority w:val="99"/>
    <w:semiHidden/>
    <w:unhideWhenUsed/>
    <w:rsid w:val="005224ED"/>
    <w:pPr>
      <w:spacing w:after="120" w:line="276" w:lineRule="auto"/>
      <w:ind w:left="283"/>
      <w:contextualSpacing/>
    </w:pPr>
    <w:rPr>
      <w:rFonts w:ascii="Proxima Nova ExCn Rg" w:eastAsia="Calibri" w:hAnsi="Proxima Nova ExCn Rg" w:cs="Times New Roman"/>
      <w:sz w:val="28"/>
      <w:szCs w:val="28"/>
    </w:rPr>
  </w:style>
  <w:style w:type="numbering" w:customStyle="1" w:styleId="2111">
    <w:name w:val="Нет списка211"/>
    <w:next w:val="a8"/>
    <w:semiHidden/>
    <w:rsid w:val="005224ED"/>
  </w:style>
  <w:style w:type="paragraph" w:customStyle="1" w:styleId="afffff6">
    <w:name w:val="Служебный"/>
    <w:basedOn w:val="a1"/>
    <w:rsid w:val="005224ED"/>
  </w:style>
  <w:style w:type="paragraph" w:customStyle="1" w:styleId="a1">
    <w:name w:val="Главы"/>
    <w:basedOn w:val="affff3"/>
    <w:next w:val="a5"/>
    <w:rsid w:val="005224ED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7">
    <w:name w:val="Подпункт Знак"/>
    <w:rsid w:val="005224ED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7"/>
    <w:rsid w:val="005224ED"/>
    <w:pPr>
      <w:keepNext/>
      <w:numPr>
        <w:ilvl w:val="2"/>
        <w:numId w:val="10"/>
      </w:numPr>
      <w:tabs>
        <w:tab w:val="clear" w:pos="9360"/>
      </w:tabs>
      <w:suppressAutoHyphens/>
      <w:spacing w:before="240" w:after="120"/>
      <w:outlineLvl w:val="2"/>
    </w:pPr>
    <w:rPr>
      <w:snapToGrid w:val="0"/>
    </w:rPr>
  </w:style>
  <w:style w:type="paragraph" w:customStyle="1" w:styleId="afffff8">
    <w:name w:val="Подподподподпункт"/>
    <w:basedOn w:val="a5"/>
    <w:rsid w:val="005224ED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7">
    <w:name w:val="Пункт2 Знак"/>
    <w:link w:val="20"/>
    <w:rsid w:val="005224ED"/>
    <w:rPr>
      <w:snapToGrid w:val="0"/>
    </w:rPr>
  </w:style>
  <w:style w:type="character" w:customStyle="1" w:styleId="33">
    <w:name w:val="[Ростех] Наименование Подраздела (Уровень 3) Знак"/>
    <w:link w:val="3"/>
    <w:uiPriority w:val="99"/>
    <w:rsid w:val="005224ED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styleId="afffff9">
    <w:name w:val="Book Title"/>
    <w:uiPriority w:val="33"/>
    <w:qFormat/>
    <w:rsid w:val="005224ED"/>
    <w:rPr>
      <w:b/>
      <w:bCs/>
      <w:smallCaps/>
      <w:spacing w:val="5"/>
    </w:rPr>
  </w:style>
  <w:style w:type="paragraph" w:customStyle="1" w:styleId="1fa">
    <w:name w:val="[Ростех] Наименование Главы (Уровень 1)"/>
    <w:link w:val="1fb"/>
    <w:uiPriority w:val="99"/>
    <w:qFormat/>
    <w:rsid w:val="005224ED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1fb">
    <w:name w:val="[Ростех] Наименование Главы (Уровень 1) Знак"/>
    <w:link w:val="1fa"/>
    <w:uiPriority w:val="99"/>
    <w:rsid w:val="005224ED"/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5224E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5224ED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Подподпункт Знак Знак"/>
    <w:basedOn w:val="afff4"/>
    <w:rsid w:val="005224ED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b">
    <w:name w:val="Revision"/>
    <w:hidden/>
    <w:uiPriority w:val="99"/>
    <w:semiHidden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5224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customStyle="1" w:styleId="-41">
    <w:name w:val="Пункт-4 Знак1"/>
    <w:link w:val="-4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c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5224E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22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8">
    <w:name w:val="[Ростех] Текст Подпункта (следующий абзац) (Уровень 4)"/>
    <w:link w:val="49"/>
    <w:qFormat/>
    <w:rsid w:val="005224ED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9">
    <w:name w:val="[Ростех] Текст Подпункта (следующий абзац) (Уровень 4) Знак"/>
    <w:link w:val="48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21110">
    <w:name w:val="Сетка таблицы211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 1.1"/>
    <w:basedOn w:val="a5"/>
    <w:link w:val="113"/>
    <w:rsid w:val="005224ED"/>
    <w:pPr>
      <w:keepNext/>
      <w:overflowPunct w:val="0"/>
      <w:spacing w:before="12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113">
    <w:name w:val="Заг 1.1 Знак"/>
    <w:link w:val="112"/>
    <w:locked/>
    <w:rsid w:val="005224ED"/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WW8Num8z0">
    <w:name w:val="WW8Num8z0"/>
    <w:rsid w:val="005224ED"/>
    <w:rPr>
      <w:b/>
      <w:color w:val="000000"/>
    </w:rPr>
  </w:style>
  <w:style w:type="character" w:customStyle="1" w:styleId="fontstyle330">
    <w:name w:val="fontstyle330"/>
    <w:rsid w:val="005224ED"/>
  </w:style>
  <w:style w:type="character" w:customStyle="1" w:styleId="apple-converted-space">
    <w:name w:val="apple-converted-space"/>
    <w:rsid w:val="005224ED"/>
  </w:style>
  <w:style w:type="paragraph" w:customStyle="1" w:styleId="213">
    <w:name w:val="Основной текст 21"/>
    <w:rsid w:val="005224ED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352"/>
      <w:kern w:val="1"/>
      <w:sz w:val="24"/>
      <w:szCs w:val="20"/>
      <w:lang w:eastAsia="ar-SA"/>
    </w:rPr>
  </w:style>
  <w:style w:type="paragraph" w:customStyle="1" w:styleId="afffffc">
    <w:name w:val="Знак Знак Знак Знак"/>
    <w:basedOn w:val="a5"/>
    <w:rsid w:val="005224ED"/>
    <w:pPr>
      <w:spacing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ffffd">
    <w:name w:val="Базовый"/>
    <w:uiPriority w:val="99"/>
    <w:rsid w:val="005224E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ahoma"/>
      <w:color w:val="00000A"/>
      <w:lang w:eastAsia="ru-RU"/>
    </w:rPr>
  </w:style>
  <w:style w:type="numbering" w:customStyle="1" w:styleId="3d">
    <w:name w:val="Нет списка3"/>
    <w:next w:val="a8"/>
    <w:uiPriority w:val="99"/>
    <w:semiHidden/>
    <w:unhideWhenUsed/>
    <w:rsid w:val="005224ED"/>
  </w:style>
  <w:style w:type="table" w:customStyle="1" w:styleId="411">
    <w:name w:val="Сетка таблицы41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8"/>
    <w:uiPriority w:val="99"/>
    <w:semiHidden/>
    <w:unhideWhenUsed/>
    <w:rsid w:val="005224ED"/>
  </w:style>
  <w:style w:type="table" w:customStyle="1" w:styleId="54">
    <w:name w:val="Сетка таблицы5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Название3"/>
    <w:basedOn w:val="a5"/>
    <w:next w:val="a5"/>
    <w:link w:val="aff2"/>
    <w:uiPriority w:val="10"/>
    <w:qFormat/>
    <w:rsid w:val="005224ED"/>
    <w:pPr>
      <w:spacing w:after="0" w:line="240" w:lineRule="auto"/>
      <w:ind w:firstLine="567"/>
      <w:contextualSpacing/>
      <w:jc w:val="both"/>
    </w:pPr>
    <w:rPr>
      <w:b/>
    </w:rPr>
  </w:style>
  <w:style w:type="numbering" w:customStyle="1" w:styleId="55">
    <w:name w:val="Нет списка5"/>
    <w:next w:val="a8"/>
    <w:uiPriority w:val="99"/>
    <w:semiHidden/>
    <w:unhideWhenUsed/>
    <w:rsid w:val="005224ED"/>
  </w:style>
  <w:style w:type="paragraph" w:customStyle="1" w:styleId="m0">
    <w:name w:val="m_ПростойТекст"/>
    <w:basedOn w:val="a5"/>
    <w:link w:val="m"/>
    <w:rsid w:val="005224ED"/>
    <w:pPr>
      <w:spacing w:after="0" w:line="240" w:lineRule="auto"/>
      <w:jc w:val="both"/>
    </w:pPr>
  </w:style>
  <w:style w:type="table" w:customStyle="1" w:styleId="64">
    <w:name w:val="Сетка таблицы6"/>
    <w:basedOn w:val="a7"/>
    <w:next w:val="af"/>
    <w:uiPriority w:val="39"/>
    <w:rsid w:val="0052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uiPriority w:val="99"/>
    <w:semiHidden/>
    <w:unhideWhenUsed/>
    <w:rsid w:val="005224ED"/>
  </w:style>
  <w:style w:type="table" w:customStyle="1" w:styleId="130">
    <w:name w:val="Сетка таблицы13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8"/>
    <w:uiPriority w:val="99"/>
    <w:semiHidden/>
    <w:unhideWhenUsed/>
    <w:rsid w:val="005224ED"/>
  </w:style>
  <w:style w:type="table" w:customStyle="1" w:styleId="221">
    <w:name w:val="Сетка таблицы22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1 Знак2"/>
    <w:basedOn w:val="a6"/>
    <w:uiPriority w:val="9"/>
    <w:rsid w:val="00522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ffffe">
    <w:name w:val="Содержимое таблицы"/>
    <w:basedOn w:val="a5"/>
    <w:rsid w:val="00C17C5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230">
    <w:name w:val="Сетка таблицы23"/>
    <w:basedOn w:val="a7"/>
    <w:next w:val="af"/>
    <w:uiPriority w:val="39"/>
    <w:rsid w:val="00654F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">
    <w:name w:val="Placeholder Text"/>
    <w:basedOn w:val="a6"/>
    <w:uiPriority w:val="99"/>
    <w:semiHidden/>
    <w:rsid w:val="00161CA1"/>
    <w:rPr>
      <w:color w:val="808080"/>
    </w:rPr>
  </w:style>
  <w:style w:type="character" w:customStyle="1" w:styleId="WW8Num13z4">
    <w:name w:val="WW8Num13z4"/>
    <w:rsid w:val="00CC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8613-057D-4E3E-AB28-7FF1268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Окатьева Екатерина Николаевна</cp:lastModifiedBy>
  <cp:revision>114</cp:revision>
  <cp:lastPrinted>2022-04-28T10:36:00Z</cp:lastPrinted>
  <dcterms:created xsi:type="dcterms:W3CDTF">2021-06-10T07:57:00Z</dcterms:created>
  <dcterms:modified xsi:type="dcterms:W3CDTF">2024-06-27T09:56:00Z</dcterms:modified>
</cp:coreProperties>
</file>